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52" w:rsidRPr="003A7468" w:rsidRDefault="00997852" w:rsidP="00662B7E">
      <w:pPr>
        <w:rPr>
          <w:rFonts w:asciiTheme="minorHAnsi" w:hAnsiTheme="minorHAnsi" w:cstheme="minorHAnsi"/>
          <w:sz w:val="20"/>
          <w:szCs w:val="20"/>
        </w:rPr>
      </w:pPr>
    </w:p>
    <w:p w:rsidR="00997852" w:rsidRPr="003A7468" w:rsidRDefault="00207A75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Pública 2017</w:t>
      </w:r>
    </w:p>
    <w:p w:rsidR="00997852" w:rsidRPr="003A7468" w:rsidRDefault="00997852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Notas a los Estados Financieros</w:t>
      </w:r>
      <w:bookmarkStart w:id="0" w:name="_GoBack"/>
      <w:bookmarkEnd w:id="0"/>
    </w:p>
    <w:p w:rsidR="00997852" w:rsidRPr="003A7468" w:rsidRDefault="00207A75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31 de Marzo de 2017</w:t>
      </w:r>
    </w:p>
    <w:p w:rsidR="00997852" w:rsidRPr="003A7468" w:rsidRDefault="00997852" w:rsidP="00F30388">
      <w:pPr>
        <w:pStyle w:val="Ttulo1"/>
        <w:jc w:val="center"/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(Pesos)</w:t>
      </w:r>
    </w:p>
    <w:p w:rsidR="00997852" w:rsidRPr="003A7468" w:rsidRDefault="00997852" w:rsidP="0099785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5AEC" w:rsidRPr="00BC378C" w:rsidRDefault="00805AEC" w:rsidP="00805AEC">
      <w:pPr>
        <w:rPr>
          <w:rFonts w:asciiTheme="minorHAnsi" w:hAnsiTheme="minorHAnsi" w:cstheme="minorHAnsi"/>
          <w:b/>
          <w:sz w:val="20"/>
          <w:szCs w:val="20"/>
        </w:rPr>
      </w:pPr>
      <w:r w:rsidRPr="003A7468">
        <w:rPr>
          <w:rFonts w:asciiTheme="minorHAnsi" w:hAnsiTheme="minorHAnsi" w:cstheme="minorHAnsi"/>
          <w:b/>
          <w:sz w:val="20"/>
          <w:szCs w:val="20"/>
        </w:rPr>
        <w:t>Ente Público</w:t>
      </w:r>
      <w:proofErr w:type="gramStart"/>
      <w:r w:rsidRPr="003A7468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F463F5">
        <w:rPr>
          <w:rFonts w:asciiTheme="minorHAnsi" w:hAnsiTheme="minorHAnsi" w:cstheme="minorHAnsi"/>
          <w:b/>
          <w:sz w:val="20"/>
          <w:szCs w:val="20"/>
        </w:rPr>
        <w:t>INSTITUTO</w:t>
      </w:r>
      <w:proofErr w:type="gramEnd"/>
      <w:r w:rsidR="00F463F5">
        <w:rPr>
          <w:rFonts w:asciiTheme="minorHAnsi" w:hAnsiTheme="minorHAnsi" w:cstheme="minorHAnsi"/>
          <w:b/>
          <w:sz w:val="20"/>
          <w:szCs w:val="20"/>
        </w:rPr>
        <w:t xml:space="preserve"> DE SEGU</w:t>
      </w:r>
      <w:r w:rsidR="005344B2" w:rsidRPr="00BC378C">
        <w:rPr>
          <w:rFonts w:asciiTheme="minorHAnsi" w:hAnsiTheme="minorHAnsi" w:cstheme="minorHAnsi"/>
          <w:b/>
          <w:sz w:val="20"/>
          <w:szCs w:val="20"/>
        </w:rPr>
        <w:t>RIDAD SOCIAL DE LOS T</w:t>
      </w:r>
      <w:r w:rsidR="00F463F5">
        <w:rPr>
          <w:rFonts w:asciiTheme="minorHAnsi" w:hAnsiTheme="minorHAnsi" w:cstheme="minorHAnsi"/>
          <w:b/>
          <w:sz w:val="20"/>
          <w:szCs w:val="20"/>
        </w:rPr>
        <w:t>RABAJADORES DEL ESTADO DE YUCATÁ</w:t>
      </w:r>
      <w:r w:rsidR="005344B2" w:rsidRPr="00BC378C">
        <w:rPr>
          <w:rFonts w:asciiTheme="minorHAnsi" w:hAnsiTheme="minorHAnsi" w:cstheme="minorHAnsi"/>
          <w:b/>
          <w:sz w:val="20"/>
          <w:szCs w:val="20"/>
        </w:rPr>
        <w:t>N</w:t>
      </w:r>
    </w:p>
    <w:p w:rsidR="00D666AD" w:rsidRPr="003A7468" w:rsidRDefault="00D666AD" w:rsidP="00805AE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148"/>
        <w:gridCol w:w="4673"/>
        <w:gridCol w:w="163"/>
        <w:gridCol w:w="163"/>
        <w:gridCol w:w="2310"/>
        <w:gridCol w:w="1783"/>
        <w:gridCol w:w="1806"/>
        <w:gridCol w:w="2067"/>
      </w:tblGrid>
      <w:tr w:rsidR="00D13329" w:rsidRPr="00BB250A" w:rsidTr="00A56809">
        <w:trPr>
          <w:trHeight w:val="255"/>
        </w:trPr>
        <w:tc>
          <w:tcPr>
            <w:tcW w:w="5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D13329" w:rsidRDefault="00D13329" w:rsidP="00D1332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133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.3) NOTAS DE GESTION ADMINISTRATIV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ORAMA ECONOMICO Y FINANCIERO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ACUERDO A LA LEY DEL ISSTEY LOS ORGANISMOS PUBLICOS COORDINADOS Y DESCENTRALIZADOS DE CARÁCTER ESTATAL (DEPENDENCIA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ENTIDADES PUBLICAS) Y LOS MUNICIPIOS APORTAN A ESTE INSTITUTO LAS CUOTAS Y LAS APORTACIONES DE SEGURIDAD SOCIAL POR SU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PLEADOS, DERECHOHABIENTES, LAS CUALES REPRESENTAN LA MAYOR FUENTE DE INGRESOS DEL INSTITUTO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TITUCION Y OBJETIV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CREA EL INSTITUTO DE SEGURIDAD SOCIAL DE LOS TRABAJADORES DEL ESTADO DE YUCATAN CON EL CARÁCTER DE ORGANISMO PUBLICO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ENTRALIZADO ESTATAL, CON PERSONALIDAD JURIDICA, PATRIMONIO, ORGANOS DE GOBIERNO Y ADMINISTRACION PROPIOS.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DO SEGUN DECRETO NUMERO 68 PUBLICADO EN EL DIARIO OFICIAL DEL ESTADO EL 10 DE SEPTIEMBRE  DE 1976, TENIENDO COMO OBJETO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GARANTIZAR A LOS SERVIDORES PUBLICOS Y A SUS FAMILIARES O DEPENDIENTES ECONOMICOS, EL DERECHO HUMANO A LA  SALUD, A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ISTENCIA MEDICA , LA PROTECCION DE LOS MEDIOS DE SUBSISTENCIA, PRESTACIONES ECONOMICAS Y SERVICIOS SOCIALES NECESARIO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EL BIENESTAR INDIVIDUAL  Y COLECTIVO"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FORMAS DE LA LEY DE SEGURIDAD SOCIAL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18 DE JULIO DEL 2014 SE EXPIDE EL DECRETO 203/2014 POR EL QUE SE MODIFICA LA LEY DE SEGURIDAD SOCIAL PARA LOS SERVIDORE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ÁCTER ESTATAL, PUBLICADA EN EL DIARIO OFICIAL DEL ESTADO EL 24 DE JULIO DE 2014. EN ARTICULOS TRANSITORIOS SE ESTABLECEN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DIFERENTES PLAZOS PARA IMPLEMENTACION Y CUMPLIMIENTO DE LAS REFORMAS INSTITUIDAS EN LA LEY.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13 DE SEPTIEMBRE DE 2016 SE EXPIDE EL DECRETO 410/2016 POR EL QUE SE MODIFICA LA LEY DE SEGURIDAD SOCIAL PARA LOS SERVIDORE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 CARÁCTER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TAL, PUBLICADA EN EL DIARIO OFICIAL DEL ESTADO EL 30 DE SEPTIEMBRE DE 2016. EN ARTICULOS TRANSITORIOS SE ESTABLECE QUE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TRARA EN VIGOR AL DIA SIGUIENTE DE SU PUBLICACION EN EL DIARIO OFICIAL DEL ESTADO, ASI COMO LOS DIFERENTES PLAZOS PARA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ON Y CUMPLIMIENTO DE LAS REFORMAS INSTITUIDAS EN LA LE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GANOS DE GOBIERN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CONSEJO DIRECTIVO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DIRECTOR GENERA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ARTIR DE LAS MODIFICACIONES A LA LEY DEL ISSTEY, EL INSTITUTO QUEDO DIVIDIDO EN LAS SIGUENTES AREAS: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DE ADMINISTRAC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DE PENSIONES Y GESTION FINANCIER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ON JURIDIC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PRESTACIONES AL CONSUM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PRESTACIONES RECREATIVAS Y DE HOSPEDAJ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SMO AUXILIAR DE EXTENCION EDUCATIVA Y SERVICIOS A LA PRIMERA INFANCI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CIONES OBLIGATORIA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8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PRESTACIONES MEDIC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CESANTIA O SEPARAC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FALLECIMIENT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URO DE PRESTACIONES SOCIAL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IDERACIONES FISCALE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YENTE DEL IVA POR LAS OPERACIONES DE LOS CENTROS COMERCIALES Y EL CENTRO VACACIONAL CONTRIBUYENTE DEL IEP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 LAS OPERACIONES DE LOS CENTROS COMERCIALES Y EL CENTRO VACACIONAL RETENEDOR DE ISR POR PAGO DE SUELDOS, HONORARIO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RRENDAMIENT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JERCICIO FISCA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ESTADOS FINANCIEROS QUE SE PRESENTAN CORRESPONDEN AL PERIODO DEL 1 AL 31 DE MARZO DE 2017 COMPARATIVOS CON LOS DEL 1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31 DE MARZO DE 2016 ; LOS CUALES CONTABILIZAN LOS EVENTOS Y LAS TRANSACCIONES ECONOMICAS CUANTIFICABLES DE LAS OPERACIONE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RESADAS Y CONTABILIZADAS EN MONEDA  NACIONAL.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SES DE PREPARACION DE LOS ESTADOS FINANCIERO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MARZO 2017 LOS ESTADOS FINANCIEROS FUERON EMITIDOS EN EL SIAF (SISTEMA DE INFORMACION FINANCIERA).DE ACUERDO A LOS PRINCIPIO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CONTABILIDAD GUBERNAMENTAL EN LO QUE APLICA A ENTIDADES DEL SECTOR PUBLICO ESTATAL. DANDO CUMPLIMIENTO A LA NORMATIVIDAD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ITIDA  POR EL CONAC Y A LAS DISPOSICIONES LEGALES APLICABLES. LA BASE DE MEDICION UTILIZADA PARA LA ELABORACION DE LOS ESTADOS 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ANCIEROS ES EL COSTO HISTORICO  A EXCEPCION DE LOS BIENES MUEBLES E INMUEBLES QUE SON VALUADOS A VALOR DE REPOSICION CADA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 AÑOS POR CORREDOR </w:t>
            </w: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IZADO.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ITICAS DE CONTABILIDAD SIGNIFICATIV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S INVERSIONES EN VALORES ESTAN REGISTRADAS A SU VALOR NOMINAL PAGADERO AL VENCIMIENTO. LOS INVENTARIOS DE MERCANCIAS DE LO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S COMERCIALES Y VACACIONAL SON VALUADOS A PRECIO PROMEDIO.EL COSTO DE VENTAS SE OBTIENE MEDIANTE EL METODO DETALLISTA.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VALOR DE LOS BIENES MUEBLES E INMUEBLES ES ACTUALIZADO CADA DOS AÑOS DE MANERA ALTERNA: UN  AÑO EDIFICIOS, TERRENOS Y EQUIPO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ORTE ,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AL AÑO SIGUIENTE MOBILIARIO Y EQUIPO DE COMPUTO MEDIANTE AVALUO REALIZADO POR CORREDOR PUBLICO AUTORIZADO.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PLUS TRANSFERIDO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CREO UN NUEVO TIPO DE PRESTAMOS EL CUAL SE ENTREGA A LOS DERECHOHABIENTES EN UN PLAZO DE CINCO DIAS Y CON EL CUAL PUEDEN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QUIDAR SUS PRESTAMOS A CORTO PLAZO Y ESPECIAL. LA TAZA ES DEL 1.5% MENSUAL Y EL PLAZO PUEDE SER DE 12, 18 O 24 MESES. EL MONTO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CARTERA DE PRESTAMOS PLUS QUINCENALMENTE SE TRANSFIERE A LAS EMPRESAS "POSICIONES ESTRATEGICAS EN CARTERAS S.A.P.Y. DE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.V.</w:t>
            </w: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,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"GRUPO KELQ SAPI DE CV SOFOM ENR."  Y DINERITO AUDAZ S.A. PROMOTORA DE INVERSION DE C.V. LAS QUE EN UN PLAZO DE CINCO DIA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REGAN AL ISSTEY EL MONTO DEL CAPITAL PRESTADO. EL ISSTEY ACUERDA PAGAR MENSUALMENTE A ESTAS EL IMPORTE DE LA MENSUALIDAD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CIDA MAS LOS INTERESES DEVENGADOS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DEICOMISO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DEICOMISO UCÚ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O 74534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O DE FIDEICOMISO PÚBLICO, IRREVOCABLE, TRASLATIVO DE DOMINIO, DE ADMINISTRACION, DE INVERSION Y FUENTE DE PAGO.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STEY: FIDEICOMISARIO EN PRIMER LUGA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ARROLLAR EL PROYECTO DE UCU Y DE ACTUAR COMO UN VEHICULO DE PAGO PARA EL CUMPLIMIENTO DE LAS  OBLIGACIONES , A TRAVES DEL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DEICOMITENTE ÚNICO,  DE LAS ENTIDADES Y DEPENDENCIAS PÚBLICAS PARA CON EL ISSTEY RESPECTO AL ADEUDO  HISTORICO, ASI COMO UNA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Z CUBIERTO EL ADEUDO, CONTRIBUIR AL FORTALICIMIENTO DE LA RESERVA DE PENSIONES. EN EL PLAZO ESTABLECIDO SE REALIZARA EL COBRO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DE INTERESES ORDINARIOS DEL 2017,  SEGÚN LO DISPUESTO EN EL NUMERAL 3.3 DE LA CLAUSULA TERCERA DE ESTE CONTRATO.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RESULTADOS DEL EJERCICIO ANTERIOR SE APLICARON EN ENERO A LAS RESERVAS PARA GARANTIZAR EL CUMPLIMIENTO DE LAS OBLIGACIONES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TURAS DERIVADAS DEL REGIMEN DE SEGURIDAD SOCIAL ESTABLECIDO EN LA LEY DEL INSTITUTO, INCREMENTANDOLAS EN $ 104,615,648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PARTIR DE LAS MODIFICACIONES A LA LEY DEL ISSTEY, EL INSTITUTO QUEDO DIVIDIDO EN SIETE BOLSAS. EN 2017 SE CREA LA BOLSA DE TRANSPARENCIA.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CADA UNA SE LE ASIGNA UNA RESERVA. AL 31 DE MARZO PARTE DE LOS RECURSOS CON QUE CUENTA CADA BOLSA ESTAN INVERTIDOS EN INSTITUCIONES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IERAS, COMO SE PRESENTA A CONTINUACION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FINANCIERA DE ENFERMEDADES Y MATERNIDA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28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37,967,094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37,967,094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FINANCIERA DE JUBILACIONES Y PENSION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3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42,392,069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ORTE CASA DE BOLSA CTA. 92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138,295,807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INTERACCIONES CASA DE BOLSA CTA. 0896 MESA DE DINER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66,569,835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MONEX CASA DE BOLSA CTA. 24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322,351,413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ACTINVER CTA. 0238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26,904,914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INTERACCIONES CASA DE BOLSA CTA. 0896 CERTIFICADO BURSATIL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118,816,562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CUENTA DE CHEQUES INTERACCIONES 36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41,067,843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VECTOR CASA DE BOLSA SA DE CV CONTRATO 56355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104,879,439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TERCAM CASA DE BOLSA S.A. DE CV INTERCAM GRUPO FINANCIERO CONTRATO 133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81,098,597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TERCAM CASA DE BOLSA S.A. DE CV INTERCAM GRUPO FINANCIERO CONTRATO 1330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28,781,146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ULTIVA BANCO INVERSION 000053133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2,061,021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973,218,648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1715 FONDO DE INVERS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42,473,897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42,473,897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0382 FONDO DE INVERS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11,586,193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MULTIVA CTA 0268157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43,691,163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55,277,355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AMEX CTA. 5344 FONDO DE INVERS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29,812,691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29,812,691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9339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10,468,327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10,468,327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229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5,407,966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5,407,966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TRANSPARENCI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BANCOMER CTA. 3059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725,982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725,982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1,155,351,960.05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SERVAS DEL INSTITUTO AL 31 DE MARZO DE 2017 DE ACUERDO AL ARTICULO 92 DE LA REFORMA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LEY DEL ISSTE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EMFERMEDADES Y MATERNIDAD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99,232,174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4,143,976,050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25,310,422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71,317,585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81,555,669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50,842,073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4,661,169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4,776,895,142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 DEL INSTITUTO DE ACUERDO AL ARTICULO 8 DE LA LEY DEL ISSTE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1,000,000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 DEL INSTITUTO DE ACUERDO AL ARTICULO 37 DE LA LEY DEL ISSTE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74,046,234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RESERVA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,851,941,376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PORTE DE RECAUDACIO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ECAUDADO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6,754,83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31,896,610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063,01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,019,194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ahorro para el retitro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485,94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835,377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cesorios de cuotas y aportaciones de seguridad social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,53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,308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707,32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,628,730</w:t>
            </w:r>
          </w:p>
        </w:tc>
      </w:tr>
      <w:tr w:rsidR="00D13329" w:rsidRPr="00BB250A" w:rsidTr="00A56809">
        <w:trPr>
          <w:trHeight w:val="30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,939,51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60,648,389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146,83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622,448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Cendi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7,01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1,780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Capacitacion y Extension Educativ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,82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888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900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56,64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20,422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050,95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977,634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,87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744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Garantia y Prima de Renovacion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01,70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84,752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9,16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,821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RECAUDADO AL 31 DE MARZO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8,694,34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92,544,999 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TES RELACIONADA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L INSTITUTO NO EXISTEN PARTES RELACIONADAS QUE PUDIERAN EJERCER INFLUENCIA SIGNIFICATIVA SOBRE LA TOMA DE</w:t>
            </w:r>
          </w:p>
        </w:tc>
      </w:tr>
      <w:tr w:rsidR="00D13329" w:rsidRPr="00BB250A" w:rsidTr="00A56809">
        <w:trPr>
          <w:trHeight w:val="255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CISIONES FINANCIERAS Y OPERATIV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Pr="003A7468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77"/>
        <w:gridCol w:w="146"/>
        <w:gridCol w:w="3264"/>
        <w:gridCol w:w="1480"/>
        <w:gridCol w:w="1540"/>
        <w:gridCol w:w="1644"/>
        <w:gridCol w:w="2220"/>
        <w:gridCol w:w="1780"/>
      </w:tblGrid>
      <w:tr w:rsidR="00D13329" w:rsidRPr="00BB250A" w:rsidTr="00A56809">
        <w:trPr>
          <w:trHeight w:val="255"/>
        </w:trPr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H.1) NOTAS DE DESGLO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) NOTAS AL ESTADO DE SITUACION FINANCIER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RSIONES TEMPO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s inversiones en valores tienen disponibilidad, en el momento que se requiera; estan registradas a su valor  nominal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dero al vencimiento y son las siguiente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ENTA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PO DE INVERS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4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AM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7,967,0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2,392,0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6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9,812,6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8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424,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1,586,1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7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2,473,89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7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QUES INTERACCION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1,067,8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9.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8,738,7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35,462,61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2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BVA BANCOM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NDO DE 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,407,9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0,468,3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1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725,9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6,602,27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ACCIONES CASA DE BOL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66,569,8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18,816,5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85,386,398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10.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ACCIONES (8064 ) FONDO SOCIAL PERMAN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014,98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CTOR CASA DE BOLSA SA DE CV CONTRATO 35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 Y BON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04,879,43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CAM CASA DE BOLSA  CONTRATO 33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81,098,59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8,781,1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09,879,74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ORTE CASA DE BOL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RE (OBLIGACIONES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38,295,807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EX CASA DE BOL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DO BURSATI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22,351,41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NVER CTA 2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DE DINER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6,904,91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5.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VA CTA 15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O 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3,691,16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1.4.3.1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VA BANCO INVERSION 33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A O 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,061,02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186,529,76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stas cuentas estan invertidas parte de las Reservas Financieras del Instituto como se detalla en las Notas de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Administrativa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 conformado de la siguiente form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PRESTAM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560,929,15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PRESTAMOS PL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74,404,97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V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30,710,53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4,813,607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2.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 POR RECUPER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1,000,23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1,858,497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AS DE DEVOLUC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88,77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S DE EMPLEA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6,277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UDORES DIVERS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458,05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TOS POR COMPRO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5,49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SIDIO PARA EL EMPLE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35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 FAV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7,380,40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CREDITABLES PAGAD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UESTOS ACREDITABLES POR PAG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159,48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3.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UMENTOS PRESENTADOS A COB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4,394,76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,644,58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4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CUOTAS Y APORTACION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614,581,08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ES INTER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9,574,20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634,155,29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2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OTORGADOS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 INTER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12,346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A BLAN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,659,05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TO PLAZ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0,323,67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IA Y ACCESORIOS C/I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,474,49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2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94,871,706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2.6.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2 MESES POR RECUPER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-18,293,07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4,348,195.7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uenta de Prestamos Otorgados  presenta el adeudo de los derechohabientes del Instituto, aun no vencido o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que aun no se recibe, de la Entidad correspondiente, el reporte de descuento en nomina. La cartera d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mos Plus se transfiere a un tercero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saldo de la cuenta </w:t>
            </w: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31 de Mazo por $2,695,006,575.73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a incluyendo el monto del adeudo histórico de </w:t>
            </w: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2,081,257,803.79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aldo que resulta despues de aplicar la con-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acion de $373,477,193.78 de intereses moratorios respecto a los saldos vencidos que tiene el el Poder Ejecu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vo del Gobierno del Estado de Yucatan con el ISSTEY por concepto de cuotas y aportaciones vencidas al 25 de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o de 2014. Esta condonacion fue aprobada en el Acuerdo N° X-3/CXL-IV/SO en la Cuarta Sesion Ordinaria del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14 del Consejo Directivo del Instituto realizada el 19 de Diciembre del mismo año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 atender los temas correlativos señalados en el articulo 6° transitorio en la Ley del ISSTEY, en la misma Sesion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Consejo ,  en el Acuerdo N° X-4/CXL-IV/SO se  instruye la celebracion de un Fideicomiso vehiculo de pago del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istorico.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las Notas de Gestion Administrativa se informa del Fideicomiso de Ucu celebrado para este fin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RECHOS A RECIBIR BIENES O SERVICIO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 conformado de la siguiente form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3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TICIPO A CONTRATISTAS POR OBRAS PUBLICAS A CORTO PLAZ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61,85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3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DERECHOS A RECIBIR BIENES O SERVICIOS A CORTO PLAZ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,505,98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567,836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NTARIOS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VENTARIOS DE MERCANCIA PARA VE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571,63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resenta el importe de existencia de mercancias para venta en los Centros Comerciales 60, 67 y Centro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cacional valuadas a precio promed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.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STAMOS OTORGADOS A LARG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65,251,40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POTEC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228,663,24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8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91,573,79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24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384,756,828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18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18 MESES POR RECUPER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-36,573,42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2.4.2.19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 24 MESES POR RECUPER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-76,391,10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7,280,741</w:t>
            </w:r>
          </w:p>
        </w:tc>
      </w:tr>
      <w:tr w:rsidR="00D13329" w:rsidRPr="00BB250A" w:rsidTr="00A5680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uenta de Prestamos Otorgados  presenta el adeudo de los derechohabientes del Instituto, aun no vencid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 los que aun no se recibe el reporte de descuento en nomina. La cartera de Prestamos Plus se transfiere a un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cer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reevaluación de los Activos Fijos se hace mediante avalúo de Corredor Publico autorizado  cada dos años de</w:t>
            </w:r>
          </w:p>
        </w:tc>
      </w:tr>
      <w:tr w:rsidR="00D13329" w:rsidRPr="00BB250A" w:rsidTr="00A5680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era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terna: un año edificios, terrenos y equipo de transporte, y al año siguiente mobiliario y equipo de cómputo.</w:t>
            </w:r>
          </w:p>
        </w:tc>
      </w:tr>
      <w:tr w:rsidR="00D13329" w:rsidRPr="00BB250A" w:rsidTr="00A5680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804,995.0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adeudo que se tiene con los proveedores de Centros Comerciales y vacacional por la compra 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cancias para su venta, la exigibilidad es menor a tres me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ISTAS POR OBRAS PUBLIC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TRATISTAS POR OBRAS PUBLICAS POR PAGAR A CORTO PLAZ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502,776.4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importe de las cuentas por pagar a contratistas por obra publica de oficinas generales, y de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cionamiento, bodega y anden del Centro Comercial 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,120,714.0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luye el registro de la provisión para el pago del IMSS de los derechohabientes del mes de Marzo por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32,397,04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1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,177,794.3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adeudo que se tiene con un tercero por la tranferencia de cartera de los prestamos plus menores a un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a los derechohabientes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5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339,758.3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intereses cobrados por anticipado por los prestamos menores a un año otorgados a los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rechohabientes los cuales se amortizan proporcionalmente a la cobranza por nomina quincenal o pago e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9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,769,031.3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los pagos efectuados por las entidades via SPEIT bancario sin haber reportado au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integracion de los conceptos de pa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.9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,802,838.06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importe de los vales de despensa en poder de las entidades y de los derechohabientes, los cu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enen disponibilidad inmediata y a la fecha ascienden a </w:t>
            </w: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$ 26,531,608.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1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4,645,600.8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 el adeudo que se tiene con un tercero por la tranferencia de cartera de los prestamos plus mayores a un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torgados a los derechohabientes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,013,481.21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 intereses cobrados por anticipado por los prestamos mayores a un año otorgados a los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chohabientes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cuales se amortizan proporcionalmente a la cobranza por nomina quincenal o pago en caja..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.6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,064,514.92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importe corresponde al registro de las provisiones para Jubilaciones de los derechohabientes que al darse de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ja teniendo 15 años o mas de cotizaciones no cumplen aun con el requisito de la edad y deciden no retirar sus 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aciones</w:t>
            </w:r>
            <w:proofErr w:type="gramEnd"/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2.4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 DE PATRIMON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74,046,23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ENFERMEDADES Y MATERNID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99,232,174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,143,976,050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25,310,422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71,317,585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81,555,66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4.1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ADMINISTRACION Y MEJORA INSTITUCIONA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50,842,073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4.1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MODERNIZACION Y MANTENIMIENTO ESTRATEGICO DE INGRAESTRUCTUR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4,661,169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4.1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000,000</w:t>
            </w:r>
          </w:p>
        </w:tc>
      </w:tr>
      <w:tr w:rsidR="00D13329" w:rsidRPr="00BB250A" w:rsidTr="00A56809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TAL DE LA SUBCUENTA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51,941,376</w:t>
            </w:r>
          </w:p>
        </w:tc>
      </w:tr>
      <w:tr w:rsidR="00D13329" w:rsidRPr="00BB250A" w:rsidTr="00A56809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Reservas del Instituto se incrementaron en $ 104,615,648.16 por la distribución de la utilidad del ejercicio 2016, en el mes</w:t>
            </w:r>
          </w:p>
        </w:tc>
      </w:tr>
      <w:tr w:rsidR="00D13329" w:rsidRPr="00BB250A" w:rsidTr="00A5680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Enero 201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</w:tblGrid>
      <w:tr w:rsidR="00D13329" w:rsidRPr="00BB250A" w:rsidTr="00A56809">
        <w:trPr>
          <w:trHeight w:val="255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) NOTAS AL ESTADO DE VARIACIONES EN LA HACIENDA PUBLICA /PATRIMONIO</w:t>
            </w: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Reservas del Instituto se incrementaron en Enero en $ 104,615,648.16 por la aplicación del resultado del</w:t>
            </w: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ercicio 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mes de Marzo se disminuyo la Reserva de Fondo Garantía en $ 148,866 por aplicación de préstamos  </w:t>
            </w:r>
          </w:p>
        </w:tc>
      </w:tr>
      <w:tr w:rsidR="00D13329" w:rsidRPr="00BB250A" w:rsidTr="00A5680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derechohabientes fallecidos,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939"/>
        <w:gridCol w:w="240"/>
        <w:gridCol w:w="240"/>
        <w:gridCol w:w="240"/>
        <w:gridCol w:w="1200"/>
        <w:gridCol w:w="2520"/>
        <w:gridCol w:w="1820"/>
        <w:gridCol w:w="1700"/>
      </w:tblGrid>
      <w:tr w:rsidR="00D13329" w:rsidRPr="00BB250A" w:rsidTr="00A56809">
        <w:trPr>
          <w:trHeight w:val="255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) NOTAS AL ESTADO DE ACTIVIDA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UMULADO</w:t>
            </w: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GRESOS DE GES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15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integran de la siguiente form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1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56,646,01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103,019,194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ahorro para el retit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34,095,17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58,835,377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ccesorios de cuotas y aportaciones de seguridad social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384,925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413,308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40,156,95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69,628,730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14,520,57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37,622,448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Cend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246,45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731,780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 Capacitacion y Extension Educati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22,49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67,888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13,5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39,900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3,214,89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9,760,820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4,661,18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12,977,634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29,693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93,744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o de Garantia y Prima de Renova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1,306,41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2,784,752 </w:t>
            </w:r>
          </w:p>
        </w:tc>
      </w:tr>
      <w:tr w:rsidR="00D13329" w:rsidRPr="00BB250A" w:rsidTr="00A56809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41,68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209,821 </w:t>
            </w:r>
          </w:p>
        </w:tc>
      </w:tr>
      <w:tr w:rsidR="00D13329" w:rsidRPr="00BB250A" w:rsidTr="00A56809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- </w:t>
            </w:r>
          </w:p>
        </w:tc>
      </w:tr>
      <w:tr w:rsidR="00D13329" w:rsidRPr="00BB250A" w:rsidTr="00A56809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es no documentad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-               831,47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  580,972 </w:t>
            </w:r>
          </w:p>
        </w:tc>
      </w:tr>
      <w:tr w:rsidR="00D13329" w:rsidRPr="00BB250A" w:rsidTr="00A56809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-           86,742,38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-       169,251,142 </w:t>
            </w:r>
          </w:p>
        </w:tc>
      </w:tr>
      <w:tr w:rsidR="00D13329" w:rsidRPr="00BB250A" w:rsidTr="00A56809">
        <w:trPr>
          <w:trHeight w:val="27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    40,597,50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 xml:space="preserve">        160,536,928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Ingres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108,363,62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288,052,155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RESOS Y GASTOS MAS REPRESENTA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CUMULADO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SIONES Y JUBILACION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8,161,07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95,060,922 </w:t>
            </w:r>
          </w:p>
        </w:tc>
      </w:tr>
      <w:tr w:rsidR="00D13329" w:rsidRPr="00BB250A" w:rsidTr="00A56809">
        <w:trPr>
          <w:trHeight w:val="2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esenta el pago a los derechohabientes pensionados y jubilados por el Institu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5,609,628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102,886,676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esenta la provision de las cuotas al IMSS de Marzo por los derechohabientes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y el pago de Seguros de Cesant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SMINUCION DE INVENTARIOS (COSTO DE VENTA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,803,414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31,856,002 </w:t>
            </w: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este renglos se incluye el importe del costo de ventas de los Centros Comerciales 60, 67 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30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o Vacaciona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59"/>
        <w:gridCol w:w="4430"/>
        <w:gridCol w:w="188"/>
        <w:gridCol w:w="188"/>
        <w:gridCol w:w="188"/>
        <w:gridCol w:w="1630"/>
        <w:gridCol w:w="1691"/>
      </w:tblGrid>
      <w:tr w:rsidR="00D13329" w:rsidRPr="00BB250A" w:rsidTr="00A56809">
        <w:trPr>
          <w:trHeight w:val="255"/>
        </w:trPr>
        <w:tc>
          <w:tcPr>
            <w:tcW w:w="7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) NOTAS AL ESTADO DE FLUJOS DE EFECTIV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-mar-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-ene-17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FECTIVO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844,9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781,671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OS-TESORERIA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63,956,94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9,556,024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TEMPORALES (HASTA 3 MESES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186,529,76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sz w:val="20"/>
                <w:szCs w:val="20"/>
              </w:rPr>
              <w:t>1,201,664,569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EFECTIVO Y EQUIVALENTE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51,331,6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22,002,265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mes de Marzo se compraron con recursos propios los siguientes bienes muebles y se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ctuaron los siguientes pagos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artida </w:t>
            </w: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Objeto del Gast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ado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1,8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8,616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7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772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NES INFORMÁTICO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,97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,975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DE ADMINISTRACIÓN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87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75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 Y EQUIPO INDUSTRIAL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41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S Y APARATOS DE COMUNICACIONES Y TELECOMUNICACION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52</w:t>
            </w: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APITULO 500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ENES MUEBLES,INMUEBLES E INTANGIBLE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1,8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8,616</w:t>
            </w: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2648"/>
        <w:gridCol w:w="242"/>
        <w:gridCol w:w="910"/>
        <w:gridCol w:w="242"/>
        <w:gridCol w:w="680"/>
        <w:gridCol w:w="242"/>
        <w:gridCol w:w="910"/>
        <w:gridCol w:w="242"/>
        <w:gridCol w:w="3446"/>
        <w:gridCol w:w="186"/>
        <w:gridCol w:w="56"/>
        <w:gridCol w:w="186"/>
        <w:gridCol w:w="1254"/>
        <w:gridCol w:w="242"/>
        <w:gridCol w:w="1604"/>
        <w:gridCol w:w="242"/>
      </w:tblGrid>
      <w:tr w:rsidR="00D13329" w:rsidRPr="00BB250A" w:rsidTr="00A56809">
        <w:trPr>
          <w:trHeight w:val="255"/>
        </w:trPr>
        <w:tc>
          <w:tcPr>
            <w:tcW w:w="13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CONCILIACION ENTRE LOS INGRESOS PRESUPUESTARIOS Y CONTABLES</w:t>
            </w:r>
          </w:p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rrespondiente del 1 al 31 de Marzo 2017</w:t>
            </w:r>
          </w:p>
        </w:tc>
      </w:tr>
      <w:tr w:rsidR="00D13329" w:rsidRPr="00BB250A" w:rsidTr="00D13329">
        <w:trPr>
          <w:trHeight w:val="8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D133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gridAfter w:val="1"/>
          <w:wAfter w:w="242" w:type="dxa"/>
          <w:trHeight w:val="255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PRESUPUESTARIO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96,185,396.46 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 INGRESOS CONTABLES NO PRESUPUESTARI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       8,133,241.75 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remento por variacion de inventarios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49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 del exceso de estimaciones por perdida o deterioro u                               obsolecen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 del exceso de provisiones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8,714,213.63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6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ingresos contables no presupuestarios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580,971.88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S INGRESOS CONTABLES NO PRESUPUESTARI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</w:tr>
      <w:tr w:rsidR="00D13329" w:rsidRPr="00BB250A" w:rsidTr="00A56809">
        <w:trPr>
          <w:trHeight w:val="28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ovechamientos de capital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6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ros ingresos presupuestarios no contables 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GRESOS CONTABLES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88,052,154.71 </w:t>
            </w: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6"/>
        <w:gridCol w:w="2672"/>
        <w:gridCol w:w="220"/>
        <w:gridCol w:w="220"/>
        <w:gridCol w:w="4633"/>
        <w:gridCol w:w="186"/>
        <w:gridCol w:w="1942"/>
        <w:gridCol w:w="2172"/>
      </w:tblGrid>
      <w:tr w:rsidR="00D13329" w:rsidRPr="00BB250A" w:rsidTr="00A56809">
        <w:trPr>
          <w:trHeight w:val="255"/>
        </w:trPr>
        <w:tc>
          <w:tcPr>
            <w:tcW w:w="12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CILIACION ENTRE LOS EGRESOS PRESUPUESTARIOS Y LOS GASTOS CONTABLES</w:t>
            </w: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rrespondiente del 1 al 31 de Marzo 20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EGRESOS (PRESUPUESTARIOS)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56,375,703.57 </w:t>
            </w: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OS EGRESOS PRESUPUESTARIOS NO CONTABLES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11,839,826.33 </w:t>
            </w: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de administracion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272,622.3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e instrumental medico y de laboratori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hiculos y equipo de transpor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9,193.13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os biologico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publica en bienes propio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203,114.0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 de titulos y valor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rsiones en fideicomisos, mandatos y otros analogo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es para contigencias y otras erogaciones especiale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rtizacion de la deuda publica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1,354,896.8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 GASTOS CONTABLES NO PRESUPUESTALES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31,642,592.44 </w:t>
            </w:r>
          </w:p>
        </w:tc>
      </w:tr>
      <w:tr w:rsidR="00D13329" w:rsidRPr="00BB250A" w:rsidTr="00A56809">
        <w:trPr>
          <w:trHeight w:val="5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8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inucion de inventarios (costo de ventas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31,856,002.12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48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por insuficiencia de estimaciones por perdida o deterioro u obsolescenc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    267,163.8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B250A" w:rsidTr="00A56809">
        <w:trPr>
          <w:trHeight w:val="255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DE GASTO CONTABLE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3329" w:rsidRPr="00BB250A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76,1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  <w:r w:rsidRPr="00BB25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3329" w:rsidRDefault="00D13329" w:rsidP="00D133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0"/>
        <w:gridCol w:w="1380"/>
        <w:gridCol w:w="1380"/>
        <w:gridCol w:w="1680"/>
      </w:tblGrid>
      <w:tr w:rsidR="00D13329" w:rsidRPr="00B64F95" w:rsidTr="00A56809">
        <w:trPr>
          <w:trHeight w:val="255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.2) NOTAS DE MEMORIA (CUENTAS DE ORDEN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ESES POR COBRA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77,095,884 </w:t>
            </w: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ción de Intereses por el adeudo del Gobierno del Estado por el pago indebido de Jubilaciones</w:t>
            </w: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periodo 1996-2001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TIDADES POR COBRAR JUBILADOS GOB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29" w:rsidRPr="00B64F95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9,153,733 </w:t>
            </w:r>
          </w:p>
        </w:tc>
      </w:tr>
      <w:tr w:rsidR="00D13329" w:rsidRPr="00B64F95" w:rsidTr="00A56809">
        <w:trPr>
          <w:trHeight w:val="28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udo del Gobierno del Estado por el pago indebido de Jubilaciones a la Secretaría de Hacienda</w:t>
            </w:r>
          </w:p>
        </w:tc>
      </w:tr>
      <w:tr w:rsidR="00D13329" w:rsidRPr="00B64F95" w:rsidTr="00A56809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B64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periodo 1996-2001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29" w:rsidRPr="00B64F95" w:rsidRDefault="00D13329" w:rsidP="00A56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7042" w:rsidRPr="003A7468" w:rsidRDefault="00B27042" w:rsidP="00805A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B2709" w:rsidRPr="003A7468" w:rsidRDefault="001B2709" w:rsidP="00C51788">
      <w:pPr>
        <w:rPr>
          <w:rFonts w:asciiTheme="minorHAnsi" w:hAnsiTheme="minorHAnsi" w:cstheme="minorHAnsi"/>
          <w:sz w:val="20"/>
          <w:szCs w:val="20"/>
        </w:rPr>
      </w:pPr>
      <w:r w:rsidRPr="003A7468">
        <w:rPr>
          <w:rFonts w:asciiTheme="minorHAnsi" w:hAnsiTheme="minorHAnsi" w:cstheme="minorHAnsi"/>
          <w:sz w:val="20"/>
          <w:szCs w:val="20"/>
        </w:rPr>
        <w:t>Bajo protesta de decir verdad declaramos que</w:t>
      </w:r>
      <w:r w:rsidR="00F463F5">
        <w:rPr>
          <w:rFonts w:asciiTheme="minorHAnsi" w:hAnsiTheme="minorHAnsi" w:cstheme="minorHAnsi"/>
          <w:sz w:val="20"/>
          <w:szCs w:val="20"/>
        </w:rPr>
        <w:t xml:space="preserve"> los Estados Financieros y sus N</w:t>
      </w:r>
      <w:r w:rsidRPr="003A7468">
        <w:rPr>
          <w:rFonts w:asciiTheme="minorHAnsi" w:hAnsiTheme="minorHAnsi" w:cstheme="minorHAnsi"/>
          <w:sz w:val="20"/>
          <w:szCs w:val="20"/>
        </w:rPr>
        <w:t>otas son razonablemente correctos y responsabilidad del emisor.</w:t>
      </w:r>
    </w:p>
    <w:sectPr w:rsidR="001B2709" w:rsidRPr="003A7468" w:rsidSect="00207A75">
      <w:footerReference w:type="even" r:id="rId9"/>
      <w:footerReference w:type="default" r:id="rId10"/>
      <w:pgSz w:w="15842" w:h="12242" w:orient="landscape" w:code="1"/>
      <w:pgMar w:top="2835" w:right="1134" w:bottom="1701" w:left="1134" w:header="85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95" w:rsidRDefault="00172A95">
      <w:r>
        <w:separator/>
      </w:r>
    </w:p>
  </w:endnote>
  <w:endnote w:type="continuationSeparator" w:id="0">
    <w:p w:rsidR="00172A95" w:rsidRDefault="0017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8" w:rsidRDefault="003A7468" w:rsidP="001D61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468" w:rsidRDefault="003A7468" w:rsidP="00866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8" w:rsidRDefault="003A7468" w:rsidP="001D61F3">
    <w:pPr>
      <w:pStyle w:val="Piedepgina"/>
      <w:framePr w:wrap="around" w:vAnchor="text" w:hAnchor="margin" w:xAlign="right" w:y="1"/>
      <w:rPr>
        <w:rStyle w:val="Nmerodepgina"/>
      </w:rPr>
    </w:pPr>
  </w:p>
  <w:p w:rsidR="003A7468" w:rsidRPr="0079757B" w:rsidRDefault="003A7468" w:rsidP="00D80C51">
    <w:pPr>
      <w:pStyle w:val="Piedepgina"/>
      <w:rPr>
        <w:rFonts w:ascii="BentonSans" w:hAnsi="BentonSans"/>
        <w:color w:val="B3B1B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95" w:rsidRDefault="00172A95">
      <w:r>
        <w:separator/>
      </w:r>
    </w:p>
  </w:footnote>
  <w:footnote w:type="continuationSeparator" w:id="0">
    <w:p w:rsidR="00172A95" w:rsidRDefault="0017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E6"/>
    <w:multiLevelType w:val="hybridMultilevel"/>
    <w:tmpl w:val="452A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2EB"/>
    <w:multiLevelType w:val="hybridMultilevel"/>
    <w:tmpl w:val="4428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353"/>
    <w:multiLevelType w:val="hybridMultilevel"/>
    <w:tmpl w:val="C3508E8E"/>
    <w:lvl w:ilvl="0" w:tplc="7FDC9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0264"/>
    <w:multiLevelType w:val="hybridMultilevel"/>
    <w:tmpl w:val="B5202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1C8"/>
    <w:multiLevelType w:val="hybridMultilevel"/>
    <w:tmpl w:val="2458A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425"/>
    <w:multiLevelType w:val="hybridMultilevel"/>
    <w:tmpl w:val="25BC24A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244A"/>
    <w:multiLevelType w:val="hybridMultilevel"/>
    <w:tmpl w:val="C55630E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C7EA2"/>
    <w:multiLevelType w:val="hybridMultilevel"/>
    <w:tmpl w:val="B46C4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F7F"/>
    <w:multiLevelType w:val="hybridMultilevel"/>
    <w:tmpl w:val="F5B606A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F7C7A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9465F3"/>
    <w:multiLevelType w:val="hybridMultilevel"/>
    <w:tmpl w:val="41F0F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6C2A"/>
    <w:multiLevelType w:val="hybridMultilevel"/>
    <w:tmpl w:val="E8303142"/>
    <w:lvl w:ilvl="0" w:tplc="66A2C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72CED"/>
    <w:multiLevelType w:val="hybridMultilevel"/>
    <w:tmpl w:val="C3EE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74F0"/>
    <w:multiLevelType w:val="hybridMultilevel"/>
    <w:tmpl w:val="B54C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2CAB"/>
    <w:multiLevelType w:val="hybridMultilevel"/>
    <w:tmpl w:val="D256A61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24131"/>
    <w:multiLevelType w:val="hybridMultilevel"/>
    <w:tmpl w:val="CED096EA"/>
    <w:lvl w:ilvl="0" w:tplc="CA70C0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2001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553698C"/>
    <w:multiLevelType w:val="hybridMultilevel"/>
    <w:tmpl w:val="012EA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A2D71"/>
    <w:multiLevelType w:val="hybridMultilevel"/>
    <w:tmpl w:val="2D9AF8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D41D3"/>
    <w:multiLevelType w:val="hybridMultilevel"/>
    <w:tmpl w:val="DCF2B55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425"/>
    <w:multiLevelType w:val="hybridMultilevel"/>
    <w:tmpl w:val="B0461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4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D4"/>
    <w:rsid w:val="000001AD"/>
    <w:rsid w:val="00000C90"/>
    <w:rsid w:val="00001D05"/>
    <w:rsid w:val="0000442F"/>
    <w:rsid w:val="00004501"/>
    <w:rsid w:val="00006C8B"/>
    <w:rsid w:val="000079A0"/>
    <w:rsid w:val="00007F49"/>
    <w:rsid w:val="00010509"/>
    <w:rsid w:val="0001143E"/>
    <w:rsid w:val="0001266C"/>
    <w:rsid w:val="000127C6"/>
    <w:rsid w:val="00014E43"/>
    <w:rsid w:val="00015CF4"/>
    <w:rsid w:val="00016EF2"/>
    <w:rsid w:val="000171B1"/>
    <w:rsid w:val="00017280"/>
    <w:rsid w:val="0001756C"/>
    <w:rsid w:val="0001790E"/>
    <w:rsid w:val="00017D88"/>
    <w:rsid w:val="00021A93"/>
    <w:rsid w:val="00024900"/>
    <w:rsid w:val="00025E1F"/>
    <w:rsid w:val="00026BD9"/>
    <w:rsid w:val="00027AAC"/>
    <w:rsid w:val="0003008A"/>
    <w:rsid w:val="00034182"/>
    <w:rsid w:val="00036539"/>
    <w:rsid w:val="00037BCB"/>
    <w:rsid w:val="00040833"/>
    <w:rsid w:val="00041E66"/>
    <w:rsid w:val="000427AC"/>
    <w:rsid w:val="0004359F"/>
    <w:rsid w:val="00044692"/>
    <w:rsid w:val="000471F6"/>
    <w:rsid w:val="000500F5"/>
    <w:rsid w:val="00052C3D"/>
    <w:rsid w:val="00052E17"/>
    <w:rsid w:val="000533FB"/>
    <w:rsid w:val="0005368C"/>
    <w:rsid w:val="00054414"/>
    <w:rsid w:val="00054A3F"/>
    <w:rsid w:val="00055F01"/>
    <w:rsid w:val="00056051"/>
    <w:rsid w:val="000603F7"/>
    <w:rsid w:val="0006377E"/>
    <w:rsid w:val="00063CE3"/>
    <w:rsid w:val="00064461"/>
    <w:rsid w:val="0006727E"/>
    <w:rsid w:val="00067561"/>
    <w:rsid w:val="00070422"/>
    <w:rsid w:val="0007084A"/>
    <w:rsid w:val="00071D7E"/>
    <w:rsid w:val="0007266A"/>
    <w:rsid w:val="00072D53"/>
    <w:rsid w:val="00073D6B"/>
    <w:rsid w:val="00074B2F"/>
    <w:rsid w:val="00075897"/>
    <w:rsid w:val="000775EA"/>
    <w:rsid w:val="00080967"/>
    <w:rsid w:val="00081C9C"/>
    <w:rsid w:val="000827ED"/>
    <w:rsid w:val="00083B8F"/>
    <w:rsid w:val="00087AE8"/>
    <w:rsid w:val="000A0F18"/>
    <w:rsid w:val="000A50FF"/>
    <w:rsid w:val="000A620A"/>
    <w:rsid w:val="000A6E30"/>
    <w:rsid w:val="000B171D"/>
    <w:rsid w:val="000B3EAE"/>
    <w:rsid w:val="000B4D8D"/>
    <w:rsid w:val="000B54BE"/>
    <w:rsid w:val="000B5856"/>
    <w:rsid w:val="000B6D1E"/>
    <w:rsid w:val="000C0091"/>
    <w:rsid w:val="000C4501"/>
    <w:rsid w:val="000C6747"/>
    <w:rsid w:val="000D427A"/>
    <w:rsid w:val="000E0038"/>
    <w:rsid w:val="000E24CE"/>
    <w:rsid w:val="000E26BE"/>
    <w:rsid w:val="000E2DEF"/>
    <w:rsid w:val="000E2EE1"/>
    <w:rsid w:val="000E4D2F"/>
    <w:rsid w:val="000E5420"/>
    <w:rsid w:val="000F1F28"/>
    <w:rsid w:val="000F49DE"/>
    <w:rsid w:val="000F60AA"/>
    <w:rsid w:val="000F687A"/>
    <w:rsid w:val="000F75D3"/>
    <w:rsid w:val="000F7F94"/>
    <w:rsid w:val="00101430"/>
    <w:rsid w:val="00102101"/>
    <w:rsid w:val="00102A44"/>
    <w:rsid w:val="0010340E"/>
    <w:rsid w:val="001037D8"/>
    <w:rsid w:val="001045A2"/>
    <w:rsid w:val="00104E49"/>
    <w:rsid w:val="0011041B"/>
    <w:rsid w:val="00110547"/>
    <w:rsid w:val="0011140A"/>
    <w:rsid w:val="001116C3"/>
    <w:rsid w:val="00112189"/>
    <w:rsid w:val="00113F81"/>
    <w:rsid w:val="001200F0"/>
    <w:rsid w:val="0012396E"/>
    <w:rsid w:val="0012756D"/>
    <w:rsid w:val="0012771A"/>
    <w:rsid w:val="00130082"/>
    <w:rsid w:val="00130184"/>
    <w:rsid w:val="00133592"/>
    <w:rsid w:val="00134152"/>
    <w:rsid w:val="00137002"/>
    <w:rsid w:val="0014258D"/>
    <w:rsid w:val="00143558"/>
    <w:rsid w:val="0014461A"/>
    <w:rsid w:val="001450D8"/>
    <w:rsid w:val="00146EF2"/>
    <w:rsid w:val="001520D1"/>
    <w:rsid w:val="00154713"/>
    <w:rsid w:val="0015533B"/>
    <w:rsid w:val="0015555F"/>
    <w:rsid w:val="00157530"/>
    <w:rsid w:val="00160276"/>
    <w:rsid w:val="00160393"/>
    <w:rsid w:val="00160EBC"/>
    <w:rsid w:val="00161413"/>
    <w:rsid w:val="00162D98"/>
    <w:rsid w:val="001635DD"/>
    <w:rsid w:val="001641D9"/>
    <w:rsid w:val="00167E9D"/>
    <w:rsid w:val="001712F6"/>
    <w:rsid w:val="00171EB9"/>
    <w:rsid w:val="00172A95"/>
    <w:rsid w:val="00172B11"/>
    <w:rsid w:val="00175612"/>
    <w:rsid w:val="00177B9F"/>
    <w:rsid w:val="001804C9"/>
    <w:rsid w:val="00180C28"/>
    <w:rsid w:val="00180C79"/>
    <w:rsid w:val="00182F7B"/>
    <w:rsid w:val="001857C3"/>
    <w:rsid w:val="00186F26"/>
    <w:rsid w:val="00187CA6"/>
    <w:rsid w:val="00187FB7"/>
    <w:rsid w:val="001913A5"/>
    <w:rsid w:val="00193E64"/>
    <w:rsid w:val="00194FE0"/>
    <w:rsid w:val="001960DA"/>
    <w:rsid w:val="0019677E"/>
    <w:rsid w:val="001A14C0"/>
    <w:rsid w:val="001A3763"/>
    <w:rsid w:val="001A3974"/>
    <w:rsid w:val="001A557A"/>
    <w:rsid w:val="001B1121"/>
    <w:rsid w:val="001B2709"/>
    <w:rsid w:val="001C22D3"/>
    <w:rsid w:val="001C2A1B"/>
    <w:rsid w:val="001C311A"/>
    <w:rsid w:val="001C340D"/>
    <w:rsid w:val="001C5BFA"/>
    <w:rsid w:val="001C77F1"/>
    <w:rsid w:val="001D1B69"/>
    <w:rsid w:val="001D61F3"/>
    <w:rsid w:val="001D71FF"/>
    <w:rsid w:val="001E00EA"/>
    <w:rsid w:val="001E2242"/>
    <w:rsid w:val="001E22CA"/>
    <w:rsid w:val="001E5B26"/>
    <w:rsid w:val="001F0A62"/>
    <w:rsid w:val="001F23E9"/>
    <w:rsid w:val="001F2826"/>
    <w:rsid w:val="001F4385"/>
    <w:rsid w:val="001F4A02"/>
    <w:rsid w:val="001F4F6D"/>
    <w:rsid w:val="0020397C"/>
    <w:rsid w:val="002058FA"/>
    <w:rsid w:val="00207A75"/>
    <w:rsid w:val="002106EC"/>
    <w:rsid w:val="00210D65"/>
    <w:rsid w:val="002110CD"/>
    <w:rsid w:val="0021150C"/>
    <w:rsid w:val="002119BA"/>
    <w:rsid w:val="002123B0"/>
    <w:rsid w:val="00213358"/>
    <w:rsid w:val="00214493"/>
    <w:rsid w:val="0022046D"/>
    <w:rsid w:val="00222374"/>
    <w:rsid w:val="00224633"/>
    <w:rsid w:val="002261EF"/>
    <w:rsid w:val="00226BC6"/>
    <w:rsid w:val="00227E00"/>
    <w:rsid w:val="00240C22"/>
    <w:rsid w:val="00245BC2"/>
    <w:rsid w:val="00251F55"/>
    <w:rsid w:val="00253712"/>
    <w:rsid w:val="00254EBA"/>
    <w:rsid w:val="00254F64"/>
    <w:rsid w:val="00255EEA"/>
    <w:rsid w:val="00261418"/>
    <w:rsid w:val="002636C7"/>
    <w:rsid w:val="00264A5A"/>
    <w:rsid w:val="00265D23"/>
    <w:rsid w:val="00266BC8"/>
    <w:rsid w:val="002675CE"/>
    <w:rsid w:val="00273E4F"/>
    <w:rsid w:val="00274F38"/>
    <w:rsid w:val="00275A4A"/>
    <w:rsid w:val="002765D4"/>
    <w:rsid w:val="002804A3"/>
    <w:rsid w:val="00280802"/>
    <w:rsid w:val="00282CF2"/>
    <w:rsid w:val="00290D75"/>
    <w:rsid w:val="00291A16"/>
    <w:rsid w:val="002921EC"/>
    <w:rsid w:val="00293E86"/>
    <w:rsid w:val="002943C8"/>
    <w:rsid w:val="0029462E"/>
    <w:rsid w:val="002960AD"/>
    <w:rsid w:val="00297BB4"/>
    <w:rsid w:val="002A0B6F"/>
    <w:rsid w:val="002A1062"/>
    <w:rsid w:val="002A1682"/>
    <w:rsid w:val="002A5B8E"/>
    <w:rsid w:val="002A633A"/>
    <w:rsid w:val="002B49A6"/>
    <w:rsid w:val="002B4B9D"/>
    <w:rsid w:val="002B53E8"/>
    <w:rsid w:val="002B58E4"/>
    <w:rsid w:val="002C0052"/>
    <w:rsid w:val="002C11CF"/>
    <w:rsid w:val="002C291D"/>
    <w:rsid w:val="002C2A49"/>
    <w:rsid w:val="002C2EAA"/>
    <w:rsid w:val="002C2F7B"/>
    <w:rsid w:val="002C3F94"/>
    <w:rsid w:val="002D0891"/>
    <w:rsid w:val="002D14DD"/>
    <w:rsid w:val="002D17AB"/>
    <w:rsid w:val="002D20AA"/>
    <w:rsid w:val="002D675A"/>
    <w:rsid w:val="002E1BB6"/>
    <w:rsid w:val="002E3074"/>
    <w:rsid w:val="002E67C1"/>
    <w:rsid w:val="002E7978"/>
    <w:rsid w:val="002E7A6D"/>
    <w:rsid w:val="002F088F"/>
    <w:rsid w:val="002F2F10"/>
    <w:rsid w:val="002F3E7F"/>
    <w:rsid w:val="002F4290"/>
    <w:rsid w:val="00301947"/>
    <w:rsid w:val="00304E10"/>
    <w:rsid w:val="003058B3"/>
    <w:rsid w:val="0030626F"/>
    <w:rsid w:val="003077C5"/>
    <w:rsid w:val="0031205B"/>
    <w:rsid w:val="003242F5"/>
    <w:rsid w:val="0032565E"/>
    <w:rsid w:val="0032616E"/>
    <w:rsid w:val="0033401B"/>
    <w:rsid w:val="00335831"/>
    <w:rsid w:val="00337584"/>
    <w:rsid w:val="00341BB0"/>
    <w:rsid w:val="0034368C"/>
    <w:rsid w:val="003442FC"/>
    <w:rsid w:val="00344C95"/>
    <w:rsid w:val="0034760B"/>
    <w:rsid w:val="00351E16"/>
    <w:rsid w:val="00354A82"/>
    <w:rsid w:val="00356C1C"/>
    <w:rsid w:val="00362ADB"/>
    <w:rsid w:val="00365A95"/>
    <w:rsid w:val="00365E01"/>
    <w:rsid w:val="003664E1"/>
    <w:rsid w:val="003674DE"/>
    <w:rsid w:val="00373DB4"/>
    <w:rsid w:val="0037611B"/>
    <w:rsid w:val="003818A1"/>
    <w:rsid w:val="00384837"/>
    <w:rsid w:val="00390106"/>
    <w:rsid w:val="0039051B"/>
    <w:rsid w:val="003920FA"/>
    <w:rsid w:val="00392E9C"/>
    <w:rsid w:val="00395E2C"/>
    <w:rsid w:val="003963BC"/>
    <w:rsid w:val="003964EC"/>
    <w:rsid w:val="00397BBD"/>
    <w:rsid w:val="003A0B07"/>
    <w:rsid w:val="003A1A29"/>
    <w:rsid w:val="003A342F"/>
    <w:rsid w:val="003A4CA8"/>
    <w:rsid w:val="003A6104"/>
    <w:rsid w:val="003A6E6E"/>
    <w:rsid w:val="003A7468"/>
    <w:rsid w:val="003A766D"/>
    <w:rsid w:val="003A76A1"/>
    <w:rsid w:val="003A76D4"/>
    <w:rsid w:val="003A7952"/>
    <w:rsid w:val="003B15BE"/>
    <w:rsid w:val="003B302F"/>
    <w:rsid w:val="003B43BC"/>
    <w:rsid w:val="003B7721"/>
    <w:rsid w:val="003C0409"/>
    <w:rsid w:val="003C161B"/>
    <w:rsid w:val="003C1E90"/>
    <w:rsid w:val="003C2FFC"/>
    <w:rsid w:val="003C576D"/>
    <w:rsid w:val="003C6107"/>
    <w:rsid w:val="003C73A9"/>
    <w:rsid w:val="003D1BBB"/>
    <w:rsid w:val="003D4319"/>
    <w:rsid w:val="003E0922"/>
    <w:rsid w:val="003E1082"/>
    <w:rsid w:val="003E362A"/>
    <w:rsid w:val="003E7C6B"/>
    <w:rsid w:val="003F2C67"/>
    <w:rsid w:val="003F2ECA"/>
    <w:rsid w:val="003F38A9"/>
    <w:rsid w:val="003F3978"/>
    <w:rsid w:val="003F3CDD"/>
    <w:rsid w:val="003F3F7E"/>
    <w:rsid w:val="003F4529"/>
    <w:rsid w:val="003F4E0E"/>
    <w:rsid w:val="003F5BF7"/>
    <w:rsid w:val="003F6238"/>
    <w:rsid w:val="003F7ABA"/>
    <w:rsid w:val="00400189"/>
    <w:rsid w:val="00400606"/>
    <w:rsid w:val="00402915"/>
    <w:rsid w:val="00402AD4"/>
    <w:rsid w:val="00405431"/>
    <w:rsid w:val="00406152"/>
    <w:rsid w:val="00406366"/>
    <w:rsid w:val="00406FA2"/>
    <w:rsid w:val="0041068F"/>
    <w:rsid w:val="0041304A"/>
    <w:rsid w:val="00414486"/>
    <w:rsid w:val="004165D1"/>
    <w:rsid w:val="00417E90"/>
    <w:rsid w:val="00420210"/>
    <w:rsid w:val="00423593"/>
    <w:rsid w:val="0042428B"/>
    <w:rsid w:val="00424F1E"/>
    <w:rsid w:val="00426F96"/>
    <w:rsid w:val="00427A21"/>
    <w:rsid w:val="00427B1A"/>
    <w:rsid w:val="00427DF9"/>
    <w:rsid w:val="0043512A"/>
    <w:rsid w:val="00442204"/>
    <w:rsid w:val="00442D24"/>
    <w:rsid w:val="00445B2D"/>
    <w:rsid w:val="00450025"/>
    <w:rsid w:val="0045027A"/>
    <w:rsid w:val="00451573"/>
    <w:rsid w:val="00451874"/>
    <w:rsid w:val="0045334E"/>
    <w:rsid w:val="00453A64"/>
    <w:rsid w:val="0045448F"/>
    <w:rsid w:val="004547BC"/>
    <w:rsid w:val="00456114"/>
    <w:rsid w:val="00457818"/>
    <w:rsid w:val="00457889"/>
    <w:rsid w:val="00457F42"/>
    <w:rsid w:val="0046574F"/>
    <w:rsid w:val="00465FA9"/>
    <w:rsid w:val="00467C2F"/>
    <w:rsid w:val="00471786"/>
    <w:rsid w:val="00471A7D"/>
    <w:rsid w:val="00472A70"/>
    <w:rsid w:val="00472ED6"/>
    <w:rsid w:val="004731E4"/>
    <w:rsid w:val="0047437C"/>
    <w:rsid w:val="0047456A"/>
    <w:rsid w:val="004749A7"/>
    <w:rsid w:val="004754B2"/>
    <w:rsid w:val="00475747"/>
    <w:rsid w:val="00476599"/>
    <w:rsid w:val="00477258"/>
    <w:rsid w:val="00477835"/>
    <w:rsid w:val="00477D45"/>
    <w:rsid w:val="004813EC"/>
    <w:rsid w:val="00481DA8"/>
    <w:rsid w:val="00482A8C"/>
    <w:rsid w:val="004865A7"/>
    <w:rsid w:val="00486FAA"/>
    <w:rsid w:val="004900E0"/>
    <w:rsid w:val="00494C3E"/>
    <w:rsid w:val="004954CB"/>
    <w:rsid w:val="00496FF4"/>
    <w:rsid w:val="0049780E"/>
    <w:rsid w:val="00497DCA"/>
    <w:rsid w:val="004A1B53"/>
    <w:rsid w:val="004A1E2D"/>
    <w:rsid w:val="004A2AB0"/>
    <w:rsid w:val="004A757B"/>
    <w:rsid w:val="004A7E17"/>
    <w:rsid w:val="004B2C21"/>
    <w:rsid w:val="004B307C"/>
    <w:rsid w:val="004B4FA9"/>
    <w:rsid w:val="004C2A53"/>
    <w:rsid w:val="004C2DBA"/>
    <w:rsid w:val="004C42E2"/>
    <w:rsid w:val="004C513C"/>
    <w:rsid w:val="004C5C79"/>
    <w:rsid w:val="004C7AB8"/>
    <w:rsid w:val="004D0062"/>
    <w:rsid w:val="004D2421"/>
    <w:rsid w:val="004D4F0B"/>
    <w:rsid w:val="004D53FE"/>
    <w:rsid w:val="004E2294"/>
    <w:rsid w:val="004E5EB2"/>
    <w:rsid w:val="004E7C48"/>
    <w:rsid w:val="004E7FA2"/>
    <w:rsid w:val="004F08A0"/>
    <w:rsid w:val="004F0F15"/>
    <w:rsid w:val="004F2978"/>
    <w:rsid w:val="004F3684"/>
    <w:rsid w:val="004F3902"/>
    <w:rsid w:val="004F3AFF"/>
    <w:rsid w:val="004F5AF2"/>
    <w:rsid w:val="00504654"/>
    <w:rsid w:val="00504C56"/>
    <w:rsid w:val="00505092"/>
    <w:rsid w:val="005071DB"/>
    <w:rsid w:val="00510992"/>
    <w:rsid w:val="005135B1"/>
    <w:rsid w:val="00514AFD"/>
    <w:rsid w:val="0051546E"/>
    <w:rsid w:val="00516067"/>
    <w:rsid w:val="00516A07"/>
    <w:rsid w:val="00516D94"/>
    <w:rsid w:val="0052329A"/>
    <w:rsid w:val="00526FD8"/>
    <w:rsid w:val="00531FB0"/>
    <w:rsid w:val="0053205B"/>
    <w:rsid w:val="00532334"/>
    <w:rsid w:val="00533815"/>
    <w:rsid w:val="005344B2"/>
    <w:rsid w:val="0054416E"/>
    <w:rsid w:val="00545016"/>
    <w:rsid w:val="00550826"/>
    <w:rsid w:val="00550D01"/>
    <w:rsid w:val="0055362C"/>
    <w:rsid w:val="00553D71"/>
    <w:rsid w:val="00554B74"/>
    <w:rsid w:val="005564BB"/>
    <w:rsid w:val="0055680A"/>
    <w:rsid w:val="00560CAC"/>
    <w:rsid w:val="00560D4A"/>
    <w:rsid w:val="005641F0"/>
    <w:rsid w:val="005646C8"/>
    <w:rsid w:val="0056534B"/>
    <w:rsid w:val="00565E32"/>
    <w:rsid w:val="005666B1"/>
    <w:rsid w:val="00567391"/>
    <w:rsid w:val="00570658"/>
    <w:rsid w:val="0057204C"/>
    <w:rsid w:val="005725A3"/>
    <w:rsid w:val="00573819"/>
    <w:rsid w:val="00575C65"/>
    <w:rsid w:val="00575E42"/>
    <w:rsid w:val="00580033"/>
    <w:rsid w:val="00582339"/>
    <w:rsid w:val="0059159F"/>
    <w:rsid w:val="005970C9"/>
    <w:rsid w:val="005A0E0B"/>
    <w:rsid w:val="005A1502"/>
    <w:rsid w:val="005A3AFA"/>
    <w:rsid w:val="005A4CFB"/>
    <w:rsid w:val="005A5486"/>
    <w:rsid w:val="005A7568"/>
    <w:rsid w:val="005A7946"/>
    <w:rsid w:val="005B0C84"/>
    <w:rsid w:val="005B2D78"/>
    <w:rsid w:val="005B3218"/>
    <w:rsid w:val="005B5804"/>
    <w:rsid w:val="005C29BA"/>
    <w:rsid w:val="005C36FE"/>
    <w:rsid w:val="005C47AB"/>
    <w:rsid w:val="005C497B"/>
    <w:rsid w:val="005C6421"/>
    <w:rsid w:val="005C6A97"/>
    <w:rsid w:val="005C6E87"/>
    <w:rsid w:val="005C79CD"/>
    <w:rsid w:val="005D3F26"/>
    <w:rsid w:val="005D5B9B"/>
    <w:rsid w:val="005D7904"/>
    <w:rsid w:val="005E0306"/>
    <w:rsid w:val="005E0AA5"/>
    <w:rsid w:val="005E2003"/>
    <w:rsid w:val="005E2FD1"/>
    <w:rsid w:val="005E67FF"/>
    <w:rsid w:val="005E6DC9"/>
    <w:rsid w:val="005E7114"/>
    <w:rsid w:val="005E79C8"/>
    <w:rsid w:val="005E7A4F"/>
    <w:rsid w:val="005F21AB"/>
    <w:rsid w:val="005F7318"/>
    <w:rsid w:val="005F7CCB"/>
    <w:rsid w:val="006003A5"/>
    <w:rsid w:val="00600DCB"/>
    <w:rsid w:val="006011B5"/>
    <w:rsid w:val="0060196C"/>
    <w:rsid w:val="00602381"/>
    <w:rsid w:val="00602A5C"/>
    <w:rsid w:val="006030BD"/>
    <w:rsid w:val="00604CA2"/>
    <w:rsid w:val="0061078F"/>
    <w:rsid w:val="00612A1E"/>
    <w:rsid w:val="00612BF2"/>
    <w:rsid w:val="00616B83"/>
    <w:rsid w:val="006207F5"/>
    <w:rsid w:val="00622882"/>
    <w:rsid w:val="0062589F"/>
    <w:rsid w:val="00631821"/>
    <w:rsid w:val="00631DA8"/>
    <w:rsid w:val="00633D47"/>
    <w:rsid w:val="0063568C"/>
    <w:rsid w:val="00635A64"/>
    <w:rsid w:val="00637AAB"/>
    <w:rsid w:val="006405F3"/>
    <w:rsid w:val="00640F3F"/>
    <w:rsid w:val="00641922"/>
    <w:rsid w:val="00642114"/>
    <w:rsid w:val="00644424"/>
    <w:rsid w:val="00644D5E"/>
    <w:rsid w:val="006450B6"/>
    <w:rsid w:val="00652458"/>
    <w:rsid w:val="006525BF"/>
    <w:rsid w:val="0065295F"/>
    <w:rsid w:val="0065430D"/>
    <w:rsid w:val="00655957"/>
    <w:rsid w:val="006573F1"/>
    <w:rsid w:val="0066267F"/>
    <w:rsid w:val="00662B7E"/>
    <w:rsid w:val="006633BE"/>
    <w:rsid w:val="0066462D"/>
    <w:rsid w:val="006708D8"/>
    <w:rsid w:val="00670A08"/>
    <w:rsid w:val="00673184"/>
    <w:rsid w:val="006731CC"/>
    <w:rsid w:val="00675229"/>
    <w:rsid w:val="0067704F"/>
    <w:rsid w:val="0067778A"/>
    <w:rsid w:val="00680A96"/>
    <w:rsid w:val="00681ADA"/>
    <w:rsid w:val="00682490"/>
    <w:rsid w:val="00685197"/>
    <w:rsid w:val="006872E0"/>
    <w:rsid w:val="00693220"/>
    <w:rsid w:val="00693D94"/>
    <w:rsid w:val="00697FBC"/>
    <w:rsid w:val="006A2095"/>
    <w:rsid w:val="006A2628"/>
    <w:rsid w:val="006A35FA"/>
    <w:rsid w:val="006A4E22"/>
    <w:rsid w:val="006A5AA9"/>
    <w:rsid w:val="006B0116"/>
    <w:rsid w:val="006B560A"/>
    <w:rsid w:val="006B6149"/>
    <w:rsid w:val="006B77D7"/>
    <w:rsid w:val="006C0501"/>
    <w:rsid w:val="006C17EB"/>
    <w:rsid w:val="006C1E88"/>
    <w:rsid w:val="006C6901"/>
    <w:rsid w:val="006D151C"/>
    <w:rsid w:val="006D1AAF"/>
    <w:rsid w:val="006D47BA"/>
    <w:rsid w:val="006D6FE1"/>
    <w:rsid w:val="006D7246"/>
    <w:rsid w:val="006E187E"/>
    <w:rsid w:val="006E1B29"/>
    <w:rsid w:val="006E1F89"/>
    <w:rsid w:val="006E289D"/>
    <w:rsid w:val="006E449F"/>
    <w:rsid w:val="006E559A"/>
    <w:rsid w:val="006E6305"/>
    <w:rsid w:val="006E651D"/>
    <w:rsid w:val="006F2944"/>
    <w:rsid w:val="006F2B88"/>
    <w:rsid w:val="006F4259"/>
    <w:rsid w:val="00701D92"/>
    <w:rsid w:val="00702BD6"/>
    <w:rsid w:val="00703651"/>
    <w:rsid w:val="00711AAF"/>
    <w:rsid w:val="00713D10"/>
    <w:rsid w:val="00713EA1"/>
    <w:rsid w:val="0071693B"/>
    <w:rsid w:val="00720B8A"/>
    <w:rsid w:val="007213C8"/>
    <w:rsid w:val="00721819"/>
    <w:rsid w:val="00721993"/>
    <w:rsid w:val="007259A1"/>
    <w:rsid w:val="00725D61"/>
    <w:rsid w:val="00726EA5"/>
    <w:rsid w:val="00727B35"/>
    <w:rsid w:val="00732AAF"/>
    <w:rsid w:val="00732C7B"/>
    <w:rsid w:val="007339CB"/>
    <w:rsid w:val="0073514F"/>
    <w:rsid w:val="00735BBE"/>
    <w:rsid w:val="00741539"/>
    <w:rsid w:val="00744103"/>
    <w:rsid w:val="00744974"/>
    <w:rsid w:val="00744A4C"/>
    <w:rsid w:val="00745BD0"/>
    <w:rsid w:val="007460B0"/>
    <w:rsid w:val="00746312"/>
    <w:rsid w:val="007468D4"/>
    <w:rsid w:val="00746A97"/>
    <w:rsid w:val="007474AE"/>
    <w:rsid w:val="00752A0C"/>
    <w:rsid w:val="00753E8A"/>
    <w:rsid w:val="00754647"/>
    <w:rsid w:val="007560CA"/>
    <w:rsid w:val="00756C9D"/>
    <w:rsid w:val="0075764B"/>
    <w:rsid w:val="00757C5F"/>
    <w:rsid w:val="00761A77"/>
    <w:rsid w:val="0076387A"/>
    <w:rsid w:val="007640D2"/>
    <w:rsid w:val="007644E6"/>
    <w:rsid w:val="00765057"/>
    <w:rsid w:val="007668B2"/>
    <w:rsid w:val="00766983"/>
    <w:rsid w:val="00767190"/>
    <w:rsid w:val="00771813"/>
    <w:rsid w:val="00771E66"/>
    <w:rsid w:val="00772065"/>
    <w:rsid w:val="007746C1"/>
    <w:rsid w:val="007748C4"/>
    <w:rsid w:val="00776889"/>
    <w:rsid w:val="00780514"/>
    <w:rsid w:val="007858E9"/>
    <w:rsid w:val="00786993"/>
    <w:rsid w:val="00786E3C"/>
    <w:rsid w:val="007903A0"/>
    <w:rsid w:val="00792813"/>
    <w:rsid w:val="00793BAB"/>
    <w:rsid w:val="00796A5D"/>
    <w:rsid w:val="007A39B9"/>
    <w:rsid w:val="007A3BEC"/>
    <w:rsid w:val="007A3C43"/>
    <w:rsid w:val="007A79EA"/>
    <w:rsid w:val="007B21DF"/>
    <w:rsid w:val="007B3C0E"/>
    <w:rsid w:val="007B7E83"/>
    <w:rsid w:val="007C10BC"/>
    <w:rsid w:val="007C133C"/>
    <w:rsid w:val="007C211E"/>
    <w:rsid w:val="007C335F"/>
    <w:rsid w:val="007C3FD3"/>
    <w:rsid w:val="007C46D9"/>
    <w:rsid w:val="007C58F6"/>
    <w:rsid w:val="007C5F23"/>
    <w:rsid w:val="007C752D"/>
    <w:rsid w:val="007D1BA0"/>
    <w:rsid w:val="007D2099"/>
    <w:rsid w:val="007D2476"/>
    <w:rsid w:val="007D40B2"/>
    <w:rsid w:val="007D725C"/>
    <w:rsid w:val="007E3171"/>
    <w:rsid w:val="007E3F55"/>
    <w:rsid w:val="007E5E15"/>
    <w:rsid w:val="007F102F"/>
    <w:rsid w:val="007F2508"/>
    <w:rsid w:val="007F2F74"/>
    <w:rsid w:val="007F2F91"/>
    <w:rsid w:val="007F3674"/>
    <w:rsid w:val="007F37BA"/>
    <w:rsid w:val="007F4383"/>
    <w:rsid w:val="007F4B1A"/>
    <w:rsid w:val="007F4CCB"/>
    <w:rsid w:val="007F52BD"/>
    <w:rsid w:val="007F7F9F"/>
    <w:rsid w:val="00801FED"/>
    <w:rsid w:val="008030CA"/>
    <w:rsid w:val="008046E9"/>
    <w:rsid w:val="00805AEC"/>
    <w:rsid w:val="00807DF8"/>
    <w:rsid w:val="008103AB"/>
    <w:rsid w:val="00811966"/>
    <w:rsid w:val="008153BC"/>
    <w:rsid w:val="00816F69"/>
    <w:rsid w:val="00817AD2"/>
    <w:rsid w:val="00823C96"/>
    <w:rsid w:val="00824993"/>
    <w:rsid w:val="00827F30"/>
    <w:rsid w:val="00830C2C"/>
    <w:rsid w:val="00834754"/>
    <w:rsid w:val="00836CD2"/>
    <w:rsid w:val="008403C0"/>
    <w:rsid w:val="00844726"/>
    <w:rsid w:val="0084586C"/>
    <w:rsid w:val="00846BE3"/>
    <w:rsid w:val="00847492"/>
    <w:rsid w:val="00847DF1"/>
    <w:rsid w:val="00850BAB"/>
    <w:rsid w:val="008519DB"/>
    <w:rsid w:val="00852129"/>
    <w:rsid w:val="00852D2E"/>
    <w:rsid w:val="00853303"/>
    <w:rsid w:val="00853AAA"/>
    <w:rsid w:val="00854D25"/>
    <w:rsid w:val="00860A29"/>
    <w:rsid w:val="00861A6C"/>
    <w:rsid w:val="0086385C"/>
    <w:rsid w:val="008651A8"/>
    <w:rsid w:val="008651CC"/>
    <w:rsid w:val="00866552"/>
    <w:rsid w:val="00867E19"/>
    <w:rsid w:val="00870CF6"/>
    <w:rsid w:val="00872132"/>
    <w:rsid w:val="0087316C"/>
    <w:rsid w:val="008738E0"/>
    <w:rsid w:val="00873F90"/>
    <w:rsid w:val="0087470B"/>
    <w:rsid w:val="0087473F"/>
    <w:rsid w:val="008759DD"/>
    <w:rsid w:val="00876D66"/>
    <w:rsid w:val="00877305"/>
    <w:rsid w:val="0088172E"/>
    <w:rsid w:val="008826BD"/>
    <w:rsid w:val="008843E4"/>
    <w:rsid w:val="00884A8B"/>
    <w:rsid w:val="00884D0C"/>
    <w:rsid w:val="00887EEC"/>
    <w:rsid w:val="008915D2"/>
    <w:rsid w:val="00891F1E"/>
    <w:rsid w:val="00892145"/>
    <w:rsid w:val="00892AE9"/>
    <w:rsid w:val="00892EBE"/>
    <w:rsid w:val="00894DF7"/>
    <w:rsid w:val="00896642"/>
    <w:rsid w:val="00896917"/>
    <w:rsid w:val="008A0FC8"/>
    <w:rsid w:val="008A1A1B"/>
    <w:rsid w:val="008A2567"/>
    <w:rsid w:val="008A5225"/>
    <w:rsid w:val="008A549C"/>
    <w:rsid w:val="008A559B"/>
    <w:rsid w:val="008A6FA4"/>
    <w:rsid w:val="008A768C"/>
    <w:rsid w:val="008B1FDF"/>
    <w:rsid w:val="008B34A3"/>
    <w:rsid w:val="008B580E"/>
    <w:rsid w:val="008B61A8"/>
    <w:rsid w:val="008C363C"/>
    <w:rsid w:val="008C3ACA"/>
    <w:rsid w:val="008C47E5"/>
    <w:rsid w:val="008C554C"/>
    <w:rsid w:val="008C65ED"/>
    <w:rsid w:val="008D067D"/>
    <w:rsid w:val="008D30B1"/>
    <w:rsid w:val="008D4870"/>
    <w:rsid w:val="008D68F6"/>
    <w:rsid w:val="008D713A"/>
    <w:rsid w:val="008D7D6A"/>
    <w:rsid w:val="008E150B"/>
    <w:rsid w:val="008E1E15"/>
    <w:rsid w:val="008E292E"/>
    <w:rsid w:val="008E3238"/>
    <w:rsid w:val="008E471D"/>
    <w:rsid w:val="008E642A"/>
    <w:rsid w:val="008E6DD7"/>
    <w:rsid w:val="008E7DC6"/>
    <w:rsid w:val="008F0571"/>
    <w:rsid w:val="008F36D1"/>
    <w:rsid w:val="008F3C90"/>
    <w:rsid w:val="008F5863"/>
    <w:rsid w:val="008F5D11"/>
    <w:rsid w:val="008F66BC"/>
    <w:rsid w:val="00901E06"/>
    <w:rsid w:val="00903046"/>
    <w:rsid w:val="009067E6"/>
    <w:rsid w:val="00906A26"/>
    <w:rsid w:val="009079F1"/>
    <w:rsid w:val="009106AC"/>
    <w:rsid w:val="00915177"/>
    <w:rsid w:val="0091598F"/>
    <w:rsid w:val="00915A57"/>
    <w:rsid w:val="00915AD7"/>
    <w:rsid w:val="00916655"/>
    <w:rsid w:val="00916A9D"/>
    <w:rsid w:val="009179A9"/>
    <w:rsid w:val="00921F27"/>
    <w:rsid w:val="00922C96"/>
    <w:rsid w:val="00923BB5"/>
    <w:rsid w:val="00927086"/>
    <w:rsid w:val="00932067"/>
    <w:rsid w:val="009346AB"/>
    <w:rsid w:val="00936474"/>
    <w:rsid w:val="00937E2B"/>
    <w:rsid w:val="00940556"/>
    <w:rsid w:val="00941218"/>
    <w:rsid w:val="00944A0F"/>
    <w:rsid w:val="00945D86"/>
    <w:rsid w:val="00947D03"/>
    <w:rsid w:val="0095666D"/>
    <w:rsid w:val="009606F3"/>
    <w:rsid w:val="00964654"/>
    <w:rsid w:val="00965246"/>
    <w:rsid w:val="009669E4"/>
    <w:rsid w:val="0096730A"/>
    <w:rsid w:val="00970102"/>
    <w:rsid w:val="009712B2"/>
    <w:rsid w:val="00971C14"/>
    <w:rsid w:val="00971C9A"/>
    <w:rsid w:val="0097364F"/>
    <w:rsid w:val="00974A83"/>
    <w:rsid w:val="00976D76"/>
    <w:rsid w:val="00977BBF"/>
    <w:rsid w:val="009801F5"/>
    <w:rsid w:val="00981230"/>
    <w:rsid w:val="0098132C"/>
    <w:rsid w:val="00984149"/>
    <w:rsid w:val="009852BE"/>
    <w:rsid w:val="009852C2"/>
    <w:rsid w:val="00986991"/>
    <w:rsid w:val="00987103"/>
    <w:rsid w:val="0099004A"/>
    <w:rsid w:val="00997852"/>
    <w:rsid w:val="009A03FA"/>
    <w:rsid w:val="009A07A9"/>
    <w:rsid w:val="009A2849"/>
    <w:rsid w:val="009B1BAC"/>
    <w:rsid w:val="009B2C26"/>
    <w:rsid w:val="009B38DD"/>
    <w:rsid w:val="009B495A"/>
    <w:rsid w:val="009B5649"/>
    <w:rsid w:val="009B6FF1"/>
    <w:rsid w:val="009B719A"/>
    <w:rsid w:val="009B7B16"/>
    <w:rsid w:val="009C07E2"/>
    <w:rsid w:val="009C0947"/>
    <w:rsid w:val="009C0C34"/>
    <w:rsid w:val="009C3003"/>
    <w:rsid w:val="009C38C5"/>
    <w:rsid w:val="009C64E8"/>
    <w:rsid w:val="009C69E8"/>
    <w:rsid w:val="009D1985"/>
    <w:rsid w:val="009D4A3C"/>
    <w:rsid w:val="009D5BE1"/>
    <w:rsid w:val="009E0CC2"/>
    <w:rsid w:val="009E0E9F"/>
    <w:rsid w:val="009E1750"/>
    <w:rsid w:val="009E26CF"/>
    <w:rsid w:val="009E5B8D"/>
    <w:rsid w:val="009E77DA"/>
    <w:rsid w:val="009F16CD"/>
    <w:rsid w:val="009F1781"/>
    <w:rsid w:val="009F35F8"/>
    <w:rsid w:val="009F3DDB"/>
    <w:rsid w:val="009F4824"/>
    <w:rsid w:val="00A02BB8"/>
    <w:rsid w:val="00A03EC6"/>
    <w:rsid w:val="00A04757"/>
    <w:rsid w:val="00A07757"/>
    <w:rsid w:val="00A10E93"/>
    <w:rsid w:val="00A11096"/>
    <w:rsid w:val="00A176A9"/>
    <w:rsid w:val="00A21130"/>
    <w:rsid w:val="00A25B80"/>
    <w:rsid w:val="00A27215"/>
    <w:rsid w:val="00A27F3A"/>
    <w:rsid w:val="00A3015E"/>
    <w:rsid w:val="00A30F30"/>
    <w:rsid w:val="00A30F50"/>
    <w:rsid w:val="00A33834"/>
    <w:rsid w:val="00A34488"/>
    <w:rsid w:val="00A34858"/>
    <w:rsid w:val="00A377BF"/>
    <w:rsid w:val="00A4056C"/>
    <w:rsid w:val="00A4075D"/>
    <w:rsid w:val="00A45229"/>
    <w:rsid w:val="00A45C19"/>
    <w:rsid w:val="00A46537"/>
    <w:rsid w:val="00A468B0"/>
    <w:rsid w:val="00A473EA"/>
    <w:rsid w:val="00A47535"/>
    <w:rsid w:val="00A552B1"/>
    <w:rsid w:val="00A55807"/>
    <w:rsid w:val="00A56ED7"/>
    <w:rsid w:val="00A641BF"/>
    <w:rsid w:val="00A64FC4"/>
    <w:rsid w:val="00A66E51"/>
    <w:rsid w:val="00A678E1"/>
    <w:rsid w:val="00A67E88"/>
    <w:rsid w:val="00A73D31"/>
    <w:rsid w:val="00A7449F"/>
    <w:rsid w:val="00A74B24"/>
    <w:rsid w:val="00A74E2E"/>
    <w:rsid w:val="00A75085"/>
    <w:rsid w:val="00A86475"/>
    <w:rsid w:val="00A8661E"/>
    <w:rsid w:val="00A87C9B"/>
    <w:rsid w:val="00AA01B9"/>
    <w:rsid w:val="00AA183A"/>
    <w:rsid w:val="00AA44EB"/>
    <w:rsid w:val="00AA46C3"/>
    <w:rsid w:val="00AA750E"/>
    <w:rsid w:val="00AB0CD2"/>
    <w:rsid w:val="00AB492F"/>
    <w:rsid w:val="00AB4C60"/>
    <w:rsid w:val="00AB622D"/>
    <w:rsid w:val="00AB764E"/>
    <w:rsid w:val="00AB7F78"/>
    <w:rsid w:val="00AC2038"/>
    <w:rsid w:val="00AC4335"/>
    <w:rsid w:val="00AC451C"/>
    <w:rsid w:val="00AC5FA7"/>
    <w:rsid w:val="00AC683A"/>
    <w:rsid w:val="00AD2C08"/>
    <w:rsid w:val="00AD6682"/>
    <w:rsid w:val="00AD6C32"/>
    <w:rsid w:val="00AE01DF"/>
    <w:rsid w:val="00AE1AD7"/>
    <w:rsid w:val="00AE28D5"/>
    <w:rsid w:val="00AE7BB4"/>
    <w:rsid w:val="00AF0E6E"/>
    <w:rsid w:val="00AF1A65"/>
    <w:rsid w:val="00AF2A64"/>
    <w:rsid w:val="00AF3578"/>
    <w:rsid w:val="00AF4F3E"/>
    <w:rsid w:val="00B04366"/>
    <w:rsid w:val="00B06DF8"/>
    <w:rsid w:val="00B07872"/>
    <w:rsid w:val="00B11882"/>
    <w:rsid w:val="00B12B6F"/>
    <w:rsid w:val="00B13B04"/>
    <w:rsid w:val="00B16D39"/>
    <w:rsid w:val="00B20D2B"/>
    <w:rsid w:val="00B231AE"/>
    <w:rsid w:val="00B2328E"/>
    <w:rsid w:val="00B26085"/>
    <w:rsid w:val="00B27042"/>
    <w:rsid w:val="00B30C69"/>
    <w:rsid w:val="00B3311C"/>
    <w:rsid w:val="00B3613D"/>
    <w:rsid w:val="00B36805"/>
    <w:rsid w:val="00B3774E"/>
    <w:rsid w:val="00B408C9"/>
    <w:rsid w:val="00B41E0F"/>
    <w:rsid w:val="00B451BD"/>
    <w:rsid w:val="00B4554B"/>
    <w:rsid w:val="00B524C7"/>
    <w:rsid w:val="00B53324"/>
    <w:rsid w:val="00B5591B"/>
    <w:rsid w:val="00B55936"/>
    <w:rsid w:val="00B57720"/>
    <w:rsid w:val="00B57E4E"/>
    <w:rsid w:val="00B6247B"/>
    <w:rsid w:val="00B6274A"/>
    <w:rsid w:val="00B66958"/>
    <w:rsid w:val="00B66CDD"/>
    <w:rsid w:val="00B67955"/>
    <w:rsid w:val="00B70DFC"/>
    <w:rsid w:val="00B7254B"/>
    <w:rsid w:val="00B72E5C"/>
    <w:rsid w:val="00B73F9D"/>
    <w:rsid w:val="00B74F6C"/>
    <w:rsid w:val="00B76466"/>
    <w:rsid w:val="00B77240"/>
    <w:rsid w:val="00B81828"/>
    <w:rsid w:val="00B82464"/>
    <w:rsid w:val="00B832B4"/>
    <w:rsid w:val="00B83DA7"/>
    <w:rsid w:val="00B84D62"/>
    <w:rsid w:val="00B855C9"/>
    <w:rsid w:val="00B85A95"/>
    <w:rsid w:val="00B86813"/>
    <w:rsid w:val="00B90727"/>
    <w:rsid w:val="00B9521A"/>
    <w:rsid w:val="00B96010"/>
    <w:rsid w:val="00B9659B"/>
    <w:rsid w:val="00B96EB5"/>
    <w:rsid w:val="00B974D5"/>
    <w:rsid w:val="00BA0BAF"/>
    <w:rsid w:val="00BA1E09"/>
    <w:rsid w:val="00BA23EB"/>
    <w:rsid w:val="00BA45D2"/>
    <w:rsid w:val="00BA6D0D"/>
    <w:rsid w:val="00BB043F"/>
    <w:rsid w:val="00BB0A7E"/>
    <w:rsid w:val="00BB2264"/>
    <w:rsid w:val="00BB49BB"/>
    <w:rsid w:val="00BB7A60"/>
    <w:rsid w:val="00BC0A24"/>
    <w:rsid w:val="00BC0B6E"/>
    <w:rsid w:val="00BC1164"/>
    <w:rsid w:val="00BC116A"/>
    <w:rsid w:val="00BC378C"/>
    <w:rsid w:val="00BD0503"/>
    <w:rsid w:val="00BD220A"/>
    <w:rsid w:val="00BD3741"/>
    <w:rsid w:val="00BD4374"/>
    <w:rsid w:val="00BD4D9B"/>
    <w:rsid w:val="00BD56F5"/>
    <w:rsid w:val="00BD7B47"/>
    <w:rsid w:val="00BE23E2"/>
    <w:rsid w:val="00BE4136"/>
    <w:rsid w:val="00BE54E8"/>
    <w:rsid w:val="00BE5669"/>
    <w:rsid w:val="00BE58D6"/>
    <w:rsid w:val="00BE5F6F"/>
    <w:rsid w:val="00BE696B"/>
    <w:rsid w:val="00BE7D5E"/>
    <w:rsid w:val="00BF0B77"/>
    <w:rsid w:val="00C01A56"/>
    <w:rsid w:val="00C01C12"/>
    <w:rsid w:val="00C03406"/>
    <w:rsid w:val="00C04E13"/>
    <w:rsid w:val="00C05E65"/>
    <w:rsid w:val="00C07380"/>
    <w:rsid w:val="00C07D7D"/>
    <w:rsid w:val="00C11434"/>
    <w:rsid w:val="00C11B9D"/>
    <w:rsid w:val="00C1229A"/>
    <w:rsid w:val="00C141BC"/>
    <w:rsid w:val="00C214E8"/>
    <w:rsid w:val="00C21C59"/>
    <w:rsid w:val="00C2321B"/>
    <w:rsid w:val="00C23FE7"/>
    <w:rsid w:val="00C2715D"/>
    <w:rsid w:val="00C33512"/>
    <w:rsid w:val="00C33669"/>
    <w:rsid w:val="00C33D40"/>
    <w:rsid w:val="00C355D2"/>
    <w:rsid w:val="00C37EFA"/>
    <w:rsid w:val="00C40133"/>
    <w:rsid w:val="00C41457"/>
    <w:rsid w:val="00C45961"/>
    <w:rsid w:val="00C462B1"/>
    <w:rsid w:val="00C5154B"/>
    <w:rsid w:val="00C51788"/>
    <w:rsid w:val="00C53826"/>
    <w:rsid w:val="00C53842"/>
    <w:rsid w:val="00C53945"/>
    <w:rsid w:val="00C53CFD"/>
    <w:rsid w:val="00C5536B"/>
    <w:rsid w:val="00C56185"/>
    <w:rsid w:val="00C57FBC"/>
    <w:rsid w:val="00C6048F"/>
    <w:rsid w:val="00C60E48"/>
    <w:rsid w:val="00C611EB"/>
    <w:rsid w:val="00C61D84"/>
    <w:rsid w:val="00C6305A"/>
    <w:rsid w:val="00C63E40"/>
    <w:rsid w:val="00C63F3D"/>
    <w:rsid w:val="00C65EC7"/>
    <w:rsid w:val="00C72CE5"/>
    <w:rsid w:val="00C73462"/>
    <w:rsid w:val="00C74A72"/>
    <w:rsid w:val="00C74C45"/>
    <w:rsid w:val="00C74CBA"/>
    <w:rsid w:val="00C7745F"/>
    <w:rsid w:val="00C801C1"/>
    <w:rsid w:val="00C81FB8"/>
    <w:rsid w:val="00C821BC"/>
    <w:rsid w:val="00C83ED0"/>
    <w:rsid w:val="00C8439B"/>
    <w:rsid w:val="00C858CD"/>
    <w:rsid w:val="00C8748F"/>
    <w:rsid w:val="00C91C8E"/>
    <w:rsid w:val="00C924A1"/>
    <w:rsid w:val="00C924AB"/>
    <w:rsid w:val="00C962EC"/>
    <w:rsid w:val="00CA1576"/>
    <w:rsid w:val="00CA18CA"/>
    <w:rsid w:val="00CA30AE"/>
    <w:rsid w:val="00CA3BEE"/>
    <w:rsid w:val="00CA513A"/>
    <w:rsid w:val="00CA7D72"/>
    <w:rsid w:val="00CB04EC"/>
    <w:rsid w:val="00CB3539"/>
    <w:rsid w:val="00CB52F2"/>
    <w:rsid w:val="00CB71AB"/>
    <w:rsid w:val="00CC6CE1"/>
    <w:rsid w:val="00CD3F64"/>
    <w:rsid w:val="00CD579B"/>
    <w:rsid w:val="00CE177D"/>
    <w:rsid w:val="00CE25D0"/>
    <w:rsid w:val="00CE40E7"/>
    <w:rsid w:val="00CE493C"/>
    <w:rsid w:val="00CE5ED4"/>
    <w:rsid w:val="00CE640A"/>
    <w:rsid w:val="00CE794E"/>
    <w:rsid w:val="00CF0E73"/>
    <w:rsid w:val="00CF15C9"/>
    <w:rsid w:val="00CF2186"/>
    <w:rsid w:val="00CF27F1"/>
    <w:rsid w:val="00CF2B4D"/>
    <w:rsid w:val="00CF32D5"/>
    <w:rsid w:val="00CF7658"/>
    <w:rsid w:val="00D00D41"/>
    <w:rsid w:val="00D01457"/>
    <w:rsid w:val="00D02EB0"/>
    <w:rsid w:val="00D03FE9"/>
    <w:rsid w:val="00D04AA8"/>
    <w:rsid w:val="00D0672F"/>
    <w:rsid w:val="00D07982"/>
    <w:rsid w:val="00D11BC9"/>
    <w:rsid w:val="00D128EB"/>
    <w:rsid w:val="00D13329"/>
    <w:rsid w:val="00D13C17"/>
    <w:rsid w:val="00D15B2B"/>
    <w:rsid w:val="00D16105"/>
    <w:rsid w:val="00D16A18"/>
    <w:rsid w:val="00D16B67"/>
    <w:rsid w:val="00D202E5"/>
    <w:rsid w:val="00D2192E"/>
    <w:rsid w:val="00D22233"/>
    <w:rsid w:val="00D22ED3"/>
    <w:rsid w:val="00D2392D"/>
    <w:rsid w:val="00D23B55"/>
    <w:rsid w:val="00D24300"/>
    <w:rsid w:val="00D27AC5"/>
    <w:rsid w:val="00D30584"/>
    <w:rsid w:val="00D306D6"/>
    <w:rsid w:val="00D3165B"/>
    <w:rsid w:val="00D3682F"/>
    <w:rsid w:val="00D37FAF"/>
    <w:rsid w:val="00D41834"/>
    <w:rsid w:val="00D41A2F"/>
    <w:rsid w:val="00D42B03"/>
    <w:rsid w:val="00D43616"/>
    <w:rsid w:val="00D44BCC"/>
    <w:rsid w:val="00D45CF0"/>
    <w:rsid w:val="00D46830"/>
    <w:rsid w:val="00D47385"/>
    <w:rsid w:val="00D52281"/>
    <w:rsid w:val="00D53E37"/>
    <w:rsid w:val="00D558E7"/>
    <w:rsid w:val="00D615A2"/>
    <w:rsid w:val="00D64D07"/>
    <w:rsid w:val="00D6570F"/>
    <w:rsid w:val="00D65799"/>
    <w:rsid w:val="00D666AD"/>
    <w:rsid w:val="00D67B96"/>
    <w:rsid w:val="00D70588"/>
    <w:rsid w:val="00D71305"/>
    <w:rsid w:val="00D719C3"/>
    <w:rsid w:val="00D76640"/>
    <w:rsid w:val="00D80C51"/>
    <w:rsid w:val="00D824BE"/>
    <w:rsid w:val="00D82BA0"/>
    <w:rsid w:val="00D82EB9"/>
    <w:rsid w:val="00D84304"/>
    <w:rsid w:val="00D907FC"/>
    <w:rsid w:val="00D90E25"/>
    <w:rsid w:val="00D93B70"/>
    <w:rsid w:val="00D945C9"/>
    <w:rsid w:val="00D97861"/>
    <w:rsid w:val="00DA06B0"/>
    <w:rsid w:val="00DA169B"/>
    <w:rsid w:val="00DA3BDA"/>
    <w:rsid w:val="00DA4922"/>
    <w:rsid w:val="00DA5B9E"/>
    <w:rsid w:val="00DA5F03"/>
    <w:rsid w:val="00DA6951"/>
    <w:rsid w:val="00DB10E7"/>
    <w:rsid w:val="00DB1727"/>
    <w:rsid w:val="00DB1CFB"/>
    <w:rsid w:val="00DB3771"/>
    <w:rsid w:val="00DB4524"/>
    <w:rsid w:val="00DC0F5D"/>
    <w:rsid w:val="00DC2AD8"/>
    <w:rsid w:val="00DC6FBD"/>
    <w:rsid w:val="00DD2950"/>
    <w:rsid w:val="00DE1779"/>
    <w:rsid w:val="00DE184C"/>
    <w:rsid w:val="00DE18C7"/>
    <w:rsid w:val="00DE31DB"/>
    <w:rsid w:val="00DE5371"/>
    <w:rsid w:val="00DE62DD"/>
    <w:rsid w:val="00DF0702"/>
    <w:rsid w:val="00DF1961"/>
    <w:rsid w:val="00DF39F8"/>
    <w:rsid w:val="00DF3BA2"/>
    <w:rsid w:val="00DF5E15"/>
    <w:rsid w:val="00E00689"/>
    <w:rsid w:val="00E01C46"/>
    <w:rsid w:val="00E03B7F"/>
    <w:rsid w:val="00E04E45"/>
    <w:rsid w:val="00E04E9B"/>
    <w:rsid w:val="00E059BD"/>
    <w:rsid w:val="00E0773C"/>
    <w:rsid w:val="00E108A8"/>
    <w:rsid w:val="00E11262"/>
    <w:rsid w:val="00E1193C"/>
    <w:rsid w:val="00E12DC9"/>
    <w:rsid w:val="00E12F53"/>
    <w:rsid w:val="00E14660"/>
    <w:rsid w:val="00E160CB"/>
    <w:rsid w:val="00E16E88"/>
    <w:rsid w:val="00E17813"/>
    <w:rsid w:val="00E179AD"/>
    <w:rsid w:val="00E17BD2"/>
    <w:rsid w:val="00E2070D"/>
    <w:rsid w:val="00E21202"/>
    <w:rsid w:val="00E21471"/>
    <w:rsid w:val="00E24533"/>
    <w:rsid w:val="00E25518"/>
    <w:rsid w:val="00E32EA3"/>
    <w:rsid w:val="00E356F9"/>
    <w:rsid w:val="00E3586E"/>
    <w:rsid w:val="00E3650E"/>
    <w:rsid w:val="00E37DFC"/>
    <w:rsid w:val="00E40ED1"/>
    <w:rsid w:val="00E4227D"/>
    <w:rsid w:val="00E43B4B"/>
    <w:rsid w:val="00E443F5"/>
    <w:rsid w:val="00E44AC5"/>
    <w:rsid w:val="00E45C3D"/>
    <w:rsid w:val="00E46117"/>
    <w:rsid w:val="00E51740"/>
    <w:rsid w:val="00E529BE"/>
    <w:rsid w:val="00E5490A"/>
    <w:rsid w:val="00E5673B"/>
    <w:rsid w:val="00E5718D"/>
    <w:rsid w:val="00E57857"/>
    <w:rsid w:val="00E60124"/>
    <w:rsid w:val="00E61751"/>
    <w:rsid w:val="00E61865"/>
    <w:rsid w:val="00E63F7C"/>
    <w:rsid w:val="00E64AAD"/>
    <w:rsid w:val="00E66026"/>
    <w:rsid w:val="00E66E5B"/>
    <w:rsid w:val="00E6742F"/>
    <w:rsid w:val="00E675E4"/>
    <w:rsid w:val="00E67A9C"/>
    <w:rsid w:val="00E70DF6"/>
    <w:rsid w:val="00E731A9"/>
    <w:rsid w:val="00E7404B"/>
    <w:rsid w:val="00E740FB"/>
    <w:rsid w:val="00E74A58"/>
    <w:rsid w:val="00E75205"/>
    <w:rsid w:val="00E76AB3"/>
    <w:rsid w:val="00E77D3C"/>
    <w:rsid w:val="00E8076C"/>
    <w:rsid w:val="00E8234A"/>
    <w:rsid w:val="00E825DC"/>
    <w:rsid w:val="00E846B9"/>
    <w:rsid w:val="00E872D1"/>
    <w:rsid w:val="00E87BCC"/>
    <w:rsid w:val="00E87C5D"/>
    <w:rsid w:val="00E927B0"/>
    <w:rsid w:val="00E94263"/>
    <w:rsid w:val="00E9623C"/>
    <w:rsid w:val="00EA0FCC"/>
    <w:rsid w:val="00EA1772"/>
    <w:rsid w:val="00EB1383"/>
    <w:rsid w:val="00EB15D9"/>
    <w:rsid w:val="00EB561C"/>
    <w:rsid w:val="00EB624F"/>
    <w:rsid w:val="00EB67D3"/>
    <w:rsid w:val="00EB68AD"/>
    <w:rsid w:val="00EC14C7"/>
    <w:rsid w:val="00EC2B6F"/>
    <w:rsid w:val="00EC5C6F"/>
    <w:rsid w:val="00EC7EC6"/>
    <w:rsid w:val="00ED3AEB"/>
    <w:rsid w:val="00ED4C97"/>
    <w:rsid w:val="00ED54A7"/>
    <w:rsid w:val="00ED7EC2"/>
    <w:rsid w:val="00EE21D4"/>
    <w:rsid w:val="00EE37BB"/>
    <w:rsid w:val="00EE4269"/>
    <w:rsid w:val="00EE45BB"/>
    <w:rsid w:val="00EE63EB"/>
    <w:rsid w:val="00EF15DF"/>
    <w:rsid w:val="00EF1743"/>
    <w:rsid w:val="00EF1C63"/>
    <w:rsid w:val="00EF30EC"/>
    <w:rsid w:val="00EF53E8"/>
    <w:rsid w:val="00EF5D3C"/>
    <w:rsid w:val="00EF6538"/>
    <w:rsid w:val="00EF69C9"/>
    <w:rsid w:val="00EF6F5B"/>
    <w:rsid w:val="00F010D5"/>
    <w:rsid w:val="00F02118"/>
    <w:rsid w:val="00F034A2"/>
    <w:rsid w:val="00F03ECE"/>
    <w:rsid w:val="00F04730"/>
    <w:rsid w:val="00F05D44"/>
    <w:rsid w:val="00F06806"/>
    <w:rsid w:val="00F07035"/>
    <w:rsid w:val="00F10481"/>
    <w:rsid w:val="00F10B53"/>
    <w:rsid w:val="00F13FEF"/>
    <w:rsid w:val="00F144FC"/>
    <w:rsid w:val="00F1509A"/>
    <w:rsid w:val="00F20B57"/>
    <w:rsid w:val="00F21CE5"/>
    <w:rsid w:val="00F25C6A"/>
    <w:rsid w:val="00F2607C"/>
    <w:rsid w:val="00F26F4A"/>
    <w:rsid w:val="00F30388"/>
    <w:rsid w:val="00F32F8C"/>
    <w:rsid w:val="00F33142"/>
    <w:rsid w:val="00F35F0F"/>
    <w:rsid w:val="00F3611C"/>
    <w:rsid w:val="00F403E9"/>
    <w:rsid w:val="00F45A88"/>
    <w:rsid w:val="00F463F5"/>
    <w:rsid w:val="00F47500"/>
    <w:rsid w:val="00F51727"/>
    <w:rsid w:val="00F5207D"/>
    <w:rsid w:val="00F52A86"/>
    <w:rsid w:val="00F55B80"/>
    <w:rsid w:val="00F60FD6"/>
    <w:rsid w:val="00F640DE"/>
    <w:rsid w:val="00F64446"/>
    <w:rsid w:val="00F650BA"/>
    <w:rsid w:val="00F67AED"/>
    <w:rsid w:val="00F70310"/>
    <w:rsid w:val="00F705A8"/>
    <w:rsid w:val="00F748C4"/>
    <w:rsid w:val="00F8074D"/>
    <w:rsid w:val="00F83C80"/>
    <w:rsid w:val="00F8495A"/>
    <w:rsid w:val="00F90AAF"/>
    <w:rsid w:val="00F90B17"/>
    <w:rsid w:val="00F92EE4"/>
    <w:rsid w:val="00F94BA4"/>
    <w:rsid w:val="00F950D4"/>
    <w:rsid w:val="00F973DF"/>
    <w:rsid w:val="00F97E2C"/>
    <w:rsid w:val="00FA2118"/>
    <w:rsid w:val="00FA3551"/>
    <w:rsid w:val="00FA43EF"/>
    <w:rsid w:val="00FA62A4"/>
    <w:rsid w:val="00FA69D4"/>
    <w:rsid w:val="00FA6C06"/>
    <w:rsid w:val="00FA7D86"/>
    <w:rsid w:val="00FB1C83"/>
    <w:rsid w:val="00FB20FF"/>
    <w:rsid w:val="00FB2472"/>
    <w:rsid w:val="00FB2EB3"/>
    <w:rsid w:val="00FB5B5D"/>
    <w:rsid w:val="00FB6833"/>
    <w:rsid w:val="00FB6D23"/>
    <w:rsid w:val="00FC212E"/>
    <w:rsid w:val="00FC2D4F"/>
    <w:rsid w:val="00FC3DBF"/>
    <w:rsid w:val="00FC4680"/>
    <w:rsid w:val="00FD1B32"/>
    <w:rsid w:val="00FD29C5"/>
    <w:rsid w:val="00FD4019"/>
    <w:rsid w:val="00FD4D2B"/>
    <w:rsid w:val="00FD63A3"/>
    <w:rsid w:val="00FE196C"/>
    <w:rsid w:val="00FE4DBE"/>
    <w:rsid w:val="00FE589C"/>
    <w:rsid w:val="00FE5942"/>
    <w:rsid w:val="00FE7372"/>
    <w:rsid w:val="00FE7A85"/>
    <w:rsid w:val="00FF00FA"/>
    <w:rsid w:val="00FF098D"/>
    <w:rsid w:val="00FF114F"/>
    <w:rsid w:val="00FF1CEF"/>
    <w:rsid w:val="00FF34FD"/>
    <w:rsid w:val="00FF38E0"/>
    <w:rsid w:val="00FF3AFB"/>
    <w:rsid w:val="00FF4CFA"/>
    <w:rsid w:val="00FF4EA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link w:val="TextosinformatoCar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D13329"/>
    <w:rPr>
      <w:rFonts w:ascii="Myriad Pro" w:hAnsi="Myriad Pro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13329"/>
    <w:rPr>
      <w:rFonts w:ascii="Myriad Pro" w:hAnsi="Myriad Pro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13329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3329"/>
    <w:rPr>
      <w:rFonts w:ascii="Courier New" w:hAnsi="Courier New"/>
      <w:szCs w:val="24"/>
      <w:lang w:val="es-ES_tradnl" w:eastAsia="es-ES"/>
    </w:rPr>
  </w:style>
  <w:style w:type="paragraph" w:customStyle="1" w:styleId="xl111">
    <w:name w:val="xl111"/>
    <w:basedOn w:val="Normal"/>
    <w:rsid w:val="00D133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D13329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D13329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link w:val="TextosinformatoCar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D13329"/>
    <w:rPr>
      <w:rFonts w:ascii="Myriad Pro" w:hAnsi="Myriad Pro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13329"/>
    <w:rPr>
      <w:rFonts w:ascii="Myriad Pro" w:hAnsi="Myriad Pro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13329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3329"/>
    <w:rPr>
      <w:rFonts w:ascii="Courier New" w:hAnsi="Courier New"/>
      <w:szCs w:val="24"/>
      <w:lang w:val="es-ES_tradnl" w:eastAsia="es-ES"/>
    </w:rPr>
  </w:style>
  <w:style w:type="paragraph" w:customStyle="1" w:styleId="xl111">
    <w:name w:val="xl111"/>
    <w:basedOn w:val="Normal"/>
    <w:rsid w:val="00D133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D13329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D13329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D13329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5B54-FCD3-42A9-B8E2-25AACA8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4798</Words>
  <Characters>2639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: Dirección Administrativa</vt:lpstr>
    </vt:vector>
  </TitlesOfParts>
  <Company>Computadora Personal</Company>
  <LinksUpToDate>false</LinksUpToDate>
  <CharactersWithSpaces>3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: Dirección Administrativa</dc:title>
  <dc:creator>carlos</dc:creator>
  <cp:lastModifiedBy>Sharon Y. Lara Medrano</cp:lastModifiedBy>
  <cp:revision>6</cp:revision>
  <cp:lastPrinted>2015-10-14T17:49:00Z</cp:lastPrinted>
  <dcterms:created xsi:type="dcterms:W3CDTF">2017-02-20T17:26:00Z</dcterms:created>
  <dcterms:modified xsi:type="dcterms:W3CDTF">2017-05-25T16:17:00Z</dcterms:modified>
</cp:coreProperties>
</file>